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C7901" w14:textId="7D35D1D1" w:rsidR="00246ACB" w:rsidRPr="001C7660" w:rsidRDefault="00803159" w:rsidP="008C5EB4">
      <w:pPr>
        <w:spacing w:after="120" w:line="240" w:lineRule="auto"/>
        <w:jc w:val="center"/>
        <w:rPr>
          <w:b/>
          <w:color w:val="0070C0"/>
          <w:sz w:val="24"/>
          <w:u w:val="single"/>
        </w:rPr>
      </w:pPr>
      <w:bookmarkStart w:id="0" w:name="_GoBack"/>
      <w:bookmarkEnd w:id="0"/>
      <w:r w:rsidRPr="001C7660">
        <w:rPr>
          <w:b/>
          <w:color w:val="0070C0"/>
          <w:sz w:val="24"/>
          <w:u w:val="single"/>
        </w:rPr>
        <w:t>SINAV</w:t>
      </w:r>
      <w:r w:rsidR="009A598A">
        <w:rPr>
          <w:b/>
          <w:color w:val="0070C0"/>
          <w:sz w:val="24"/>
          <w:u w:val="single"/>
        </w:rPr>
        <w:t xml:space="preserve"> EVRAKI</w:t>
      </w:r>
      <w:r w:rsidR="00C965F1" w:rsidRPr="001C7660">
        <w:rPr>
          <w:b/>
          <w:color w:val="0070C0"/>
          <w:sz w:val="24"/>
          <w:u w:val="single"/>
        </w:rPr>
        <w:t xml:space="preserve"> </w:t>
      </w:r>
      <w:r w:rsidR="00F35BD7">
        <w:rPr>
          <w:b/>
          <w:color w:val="0070C0"/>
          <w:sz w:val="24"/>
          <w:u w:val="single"/>
        </w:rPr>
        <w:t>TESLİM-</w:t>
      </w:r>
      <w:r w:rsidRPr="001C7660">
        <w:rPr>
          <w:b/>
          <w:color w:val="0070C0"/>
          <w:sz w:val="24"/>
          <w:u w:val="single"/>
        </w:rPr>
        <w:t>TESELLÜM TUTANAĞI</w:t>
      </w:r>
    </w:p>
    <w:p w14:paraId="49FAE3D2" w14:textId="77777777" w:rsidR="00DD32AB" w:rsidRDefault="00DD32AB" w:rsidP="00C41EAC">
      <w:pPr>
        <w:spacing w:after="120" w:line="240" w:lineRule="auto"/>
        <w:jc w:val="right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41EAC" w14:paraId="6457F692" w14:textId="77777777" w:rsidTr="00C41EAC">
        <w:tc>
          <w:tcPr>
            <w:tcW w:w="4606" w:type="dxa"/>
          </w:tcPr>
          <w:p w14:paraId="3902BB91" w14:textId="77777777" w:rsidR="00C41EAC" w:rsidRPr="00C41EAC" w:rsidRDefault="00C41EAC" w:rsidP="00C41EAC">
            <w:pPr>
              <w:spacing w:after="120"/>
              <w:rPr>
                <w:b/>
                <w:sz w:val="20"/>
                <w:szCs w:val="20"/>
              </w:rPr>
            </w:pPr>
            <w:r w:rsidRPr="00C41EAC">
              <w:rPr>
                <w:b/>
                <w:sz w:val="20"/>
                <w:szCs w:val="20"/>
              </w:rPr>
              <w:t xml:space="preserve">Teslim Tarihi: </w:t>
            </w:r>
          </w:p>
        </w:tc>
        <w:tc>
          <w:tcPr>
            <w:tcW w:w="4606" w:type="dxa"/>
          </w:tcPr>
          <w:p w14:paraId="38E28012" w14:textId="6481F340" w:rsidR="00C41EAC" w:rsidRPr="00C41EAC" w:rsidRDefault="00C41EAC" w:rsidP="00F22290">
            <w:pPr>
              <w:spacing w:after="120"/>
              <w:jc w:val="right"/>
              <w:rPr>
                <w:b/>
                <w:sz w:val="20"/>
                <w:szCs w:val="20"/>
              </w:rPr>
            </w:pPr>
            <w:r w:rsidRPr="00C41EAC">
              <w:rPr>
                <w:b/>
                <w:sz w:val="20"/>
                <w:szCs w:val="20"/>
              </w:rPr>
              <w:t xml:space="preserve">Teslim No: </w:t>
            </w:r>
            <w:r w:rsidR="00F22290">
              <w:rPr>
                <w:sz w:val="20"/>
                <w:szCs w:val="20"/>
              </w:rPr>
              <w:t>20</w:t>
            </w:r>
            <w:proofErr w:type="gramStart"/>
            <w:r w:rsidR="00F22290">
              <w:rPr>
                <w:sz w:val="20"/>
                <w:szCs w:val="20"/>
              </w:rPr>
              <w:t>..</w:t>
            </w:r>
            <w:proofErr w:type="gramEnd"/>
            <w:r w:rsidRPr="00C41EAC">
              <w:rPr>
                <w:sz w:val="20"/>
                <w:szCs w:val="20"/>
              </w:rPr>
              <w:t>/</w:t>
            </w:r>
            <w:r w:rsidR="00F22290">
              <w:rPr>
                <w:sz w:val="20"/>
                <w:szCs w:val="20"/>
              </w:rPr>
              <w:t>….</w:t>
            </w:r>
          </w:p>
        </w:tc>
      </w:tr>
    </w:tbl>
    <w:p w14:paraId="4A75C433" w14:textId="77777777" w:rsidR="002C36C9" w:rsidRDefault="002C36C9" w:rsidP="00126AF5">
      <w:pPr>
        <w:spacing w:after="120" w:line="240" w:lineRule="auto"/>
        <w:rPr>
          <w:b/>
        </w:rPr>
      </w:pPr>
    </w:p>
    <w:p w14:paraId="22F4BAC3" w14:textId="0F80F6CA" w:rsidR="002C36C9" w:rsidRPr="004E4D23" w:rsidRDefault="00643F94" w:rsidP="002E40E2">
      <w:pPr>
        <w:spacing w:after="120" w:line="240" w:lineRule="auto"/>
        <w:ind w:firstLine="708"/>
        <w:jc w:val="both"/>
        <w:rPr>
          <w:sz w:val="16"/>
        </w:rPr>
      </w:pPr>
      <w:r w:rsidRPr="004E4D23">
        <w:rPr>
          <w:sz w:val="16"/>
        </w:rPr>
        <w:t xml:space="preserve">Tabloda belirtilen dersin/derslerin sorumlusu olarak </w:t>
      </w:r>
      <w:r w:rsidRPr="004E4D23">
        <w:rPr>
          <w:sz w:val="16"/>
          <w:u w:val="single"/>
        </w:rPr>
        <w:t>vize, final vd.</w:t>
      </w:r>
      <w:r w:rsidRPr="004E4D23">
        <w:rPr>
          <w:sz w:val="16"/>
        </w:rPr>
        <w:t xml:space="preserve"> sınavlara ait belirtilen evrakı, </w:t>
      </w:r>
      <w:r w:rsidR="00FF1777" w:rsidRPr="004E4D23">
        <w:rPr>
          <w:sz w:val="16"/>
        </w:rPr>
        <w:t xml:space="preserve"> </w:t>
      </w:r>
      <w:r w:rsidR="006D233C" w:rsidRPr="004E4D23">
        <w:rPr>
          <w:sz w:val="16"/>
        </w:rPr>
        <w:t xml:space="preserve">tabloda belirtilen </w:t>
      </w:r>
      <w:r w:rsidR="002C36C9" w:rsidRPr="004E4D23">
        <w:rPr>
          <w:sz w:val="16"/>
        </w:rPr>
        <w:t>dersi/dersleri açan ilgi</w:t>
      </w:r>
      <w:r w:rsidRPr="004E4D23">
        <w:rPr>
          <w:sz w:val="16"/>
        </w:rPr>
        <w:t xml:space="preserve">li Fakülte tarafından </w:t>
      </w:r>
      <w:r w:rsidR="002C36C9" w:rsidRPr="004E4D23">
        <w:rPr>
          <w:sz w:val="16"/>
        </w:rPr>
        <w:t xml:space="preserve">arşivlenmesi talebi ile </w:t>
      </w:r>
      <w:r w:rsidR="00B060B9" w:rsidRPr="004E4D23">
        <w:rPr>
          <w:sz w:val="16"/>
        </w:rPr>
        <w:t>kendilerine</w:t>
      </w:r>
      <w:r w:rsidR="001941A4" w:rsidRPr="004E4D23">
        <w:rPr>
          <w:sz w:val="16"/>
        </w:rPr>
        <w:t>,</w:t>
      </w:r>
      <w:r w:rsidR="00B060B9" w:rsidRPr="004E4D23">
        <w:rPr>
          <w:sz w:val="16"/>
        </w:rPr>
        <w:t xml:space="preserve"> </w:t>
      </w:r>
      <w:r w:rsidR="002C36C9" w:rsidRPr="004E4D23">
        <w:rPr>
          <w:sz w:val="16"/>
        </w:rPr>
        <w:t xml:space="preserve">kapalı zarfta </w:t>
      </w:r>
      <w:r w:rsidR="001941A4" w:rsidRPr="004E4D23">
        <w:rPr>
          <w:sz w:val="16"/>
        </w:rPr>
        <w:t xml:space="preserve">ve </w:t>
      </w:r>
      <w:r w:rsidR="002C36C9" w:rsidRPr="004E4D23">
        <w:rPr>
          <w:sz w:val="16"/>
        </w:rPr>
        <w:t>eksiksiz olarak tesli</w:t>
      </w:r>
      <w:r w:rsidR="006D233C" w:rsidRPr="004E4D23">
        <w:rPr>
          <w:sz w:val="16"/>
        </w:rPr>
        <w:t>m ettiğimi beyan ederim.</w:t>
      </w:r>
    </w:p>
    <w:p w14:paraId="1894526F" w14:textId="75B29AEB" w:rsidR="00E41863" w:rsidRPr="004E4D23" w:rsidRDefault="002C36C9" w:rsidP="00BB2DA9">
      <w:pPr>
        <w:spacing w:after="120" w:line="240" w:lineRule="auto"/>
        <w:ind w:firstLine="708"/>
        <w:jc w:val="both"/>
        <w:rPr>
          <w:sz w:val="16"/>
        </w:rPr>
      </w:pPr>
      <w:r w:rsidRPr="004E4D23">
        <w:rPr>
          <w:sz w:val="16"/>
        </w:rPr>
        <w:t>Saygılarımla arz ederi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7"/>
        <w:gridCol w:w="3069"/>
        <w:gridCol w:w="1598"/>
        <w:gridCol w:w="3008"/>
      </w:tblGrid>
      <w:tr w:rsidR="00FF1777" w:rsidRPr="00096302" w14:paraId="3383638D" w14:textId="77777777" w:rsidTr="00652833">
        <w:trPr>
          <w:trHeight w:val="226"/>
        </w:trPr>
        <w:tc>
          <w:tcPr>
            <w:tcW w:w="4606" w:type="dxa"/>
            <w:gridSpan w:val="2"/>
          </w:tcPr>
          <w:p w14:paraId="0D2B3E26" w14:textId="64C50114" w:rsidR="00FF1777" w:rsidRPr="00096302" w:rsidRDefault="00FF1777" w:rsidP="00652833">
            <w:pPr>
              <w:jc w:val="center"/>
              <w:rPr>
                <w:b/>
                <w:sz w:val="16"/>
                <w:szCs w:val="18"/>
              </w:rPr>
            </w:pPr>
            <w:r w:rsidRPr="00096302">
              <w:rPr>
                <w:b/>
                <w:sz w:val="16"/>
                <w:szCs w:val="18"/>
              </w:rPr>
              <w:t xml:space="preserve">SINAV </w:t>
            </w:r>
            <w:r w:rsidR="001754E2">
              <w:rPr>
                <w:b/>
                <w:sz w:val="16"/>
                <w:szCs w:val="18"/>
              </w:rPr>
              <w:t>EVRAKINI</w:t>
            </w:r>
            <w:r w:rsidR="001754E2" w:rsidRPr="00096302">
              <w:rPr>
                <w:b/>
                <w:sz w:val="16"/>
                <w:szCs w:val="18"/>
              </w:rPr>
              <w:t xml:space="preserve"> </w:t>
            </w:r>
            <w:r w:rsidRPr="00096302">
              <w:rPr>
                <w:b/>
                <w:sz w:val="16"/>
                <w:szCs w:val="18"/>
              </w:rPr>
              <w:t>KAPALI ZARFTA TESLİM EDEN</w:t>
            </w:r>
          </w:p>
        </w:tc>
        <w:tc>
          <w:tcPr>
            <w:tcW w:w="4606" w:type="dxa"/>
            <w:gridSpan w:val="2"/>
          </w:tcPr>
          <w:p w14:paraId="4EFBF8C4" w14:textId="60BA89F3" w:rsidR="00FF1777" w:rsidRPr="00096302" w:rsidRDefault="001754E2" w:rsidP="0065283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INAV EVRAKINI</w:t>
            </w:r>
            <w:r w:rsidR="00FF1777" w:rsidRPr="00096302">
              <w:rPr>
                <w:b/>
                <w:sz w:val="16"/>
                <w:szCs w:val="18"/>
              </w:rPr>
              <w:t xml:space="preserve"> KAPALI ZARFTA TESLİM ALAN</w:t>
            </w:r>
          </w:p>
        </w:tc>
      </w:tr>
      <w:tr w:rsidR="00181F7F" w:rsidRPr="00096302" w14:paraId="38969E3B" w14:textId="77777777" w:rsidTr="00181F7F">
        <w:trPr>
          <w:trHeight w:val="322"/>
        </w:trPr>
        <w:tc>
          <w:tcPr>
            <w:tcW w:w="1537" w:type="dxa"/>
          </w:tcPr>
          <w:p w14:paraId="23860716" w14:textId="28A91920" w:rsidR="00181F7F" w:rsidRDefault="00181F7F" w:rsidP="00181F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Ders Sorumlusu</w:t>
            </w:r>
            <w:r w:rsidR="00EC4E15">
              <w:rPr>
                <w:b/>
                <w:sz w:val="16"/>
                <w:szCs w:val="18"/>
              </w:rPr>
              <w:t xml:space="preserve">nun </w:t>
            </w:r>
            <w:r>
              <w:rPr>
                <w:b/>
                <w:sz w:val="16"/>
                <w:szCs w:val="18"/>
              </w:rPr>
              <w:t>Birimi</w:t>
            </w:r>
          </w:p>
        </w:tc>
        <w:tc>
          <w:tcPr>
            <w:tcW w:w="3069" w:type="dxa"/>
          </w:tcPr>
          <w:p w14:paraId="4EE97881" w14:textId="479C8E13" w:rsidR="00181F7F" w:rsidRPr="00096302" w:rsidRDefault="00181F7F" w:rsidP="00652833">
            <w:pPr>
              <w:spacing w:after="120"/>
              <w:rPr>
                <w:b/>
                <w:sz w:val="16"/>
                <w:szCs w:val="18"/>
              </w:rPr>
            </w:pPr>
          </w:p>
        </w:tc>
        <w:tc>
          <w:tcPr>
            <w:tcW w:w="1598" w:type="dxa"/>
          </w:tcPr>
          <w:p w14:paraId="6DC0CAE5" w14:textId="79E33D0A" w:rsidR="00181F7F" w:rsidRPr="00096302" w:rsidRDefault="00181F7F" w:rsidP="00181F7F">
            <w:pPr>
              <w:spacing w:after="120"/>
              <w:rPr>
                <w:b/>
                <w:sz w:val="16"/>
                <w:szCs w:val="18"/>
              </w:rPr>
            </w:pPr>
            <w:r w:rsidRPr="00096302">
              <w:rPr>
                <w:b/>
                <w:sz w:val="16"/>
                <w:szCs w:val="18"/>
              </w:rPr>
              <w:t>Dersi Açan Fakülte</w:t>
            </w:r>
            <w:r w:rsidR="00EC4E15">
              <w:rPr>
                <w:b/>
                <w:sz w:val="16"/>
                <w:szCs w:val="18"/>
              </w:rPr>
              <w:t xml:space="preserve">/ </w:t>
            </w:r>
            <w:r>
              <w:rPr>
                <w:b/>
                <w:sz w:val="16"/>
                <w:szCs w:val="18"/>
              </w:rPr>
              <w:t>Öğrenci İşleri</w:t>
            </w:r>
          </w:p>
        </w:tc>
        <w:tc>
          <w:tcPr>
            <w:tcW w:w="3008" w:type="dxa"/>
          </w:tcPr>
          <w:p w14:paraId="1834B1D3" w14:textId="77777777" w:rsidR="00181F7F" w:rsidRPr="00096302" w:rsidRDefault="00181F7F" w:rsidP="00652833">
            <w:pPr>
              <w:spacing w:after="120"/>
              <w:rPr>
                <w:b/>
                <w:sz w:val="16"/>
                <w:szCs w:val="18"/>
              </w:rPr>
            </w:pPr>
          </w:p>
        </w:tc>
      </w:tr>
      <w:tr w:rsidR="00FF1777" w:rsidRPr="00096302" w14:paraId="024C5FAF" w14:textId="77777777" w:rsidTr="00652833">
        <w:trPr>
          <w:trHeight w:val="419"/>
        </w:trPr>
        <w:tc>
          <w:tcPr>
            <w:tcW w:w="1537" w:type="dxa"/>
          </w:tcPr>
          <w:p w14:paraId="05410837" w14:textId="77777777" w:rsidR="00FF1777" w:rsidRPr="00096302" w:rsidRDefault="00FF1777" w:rsidP="00652833">
            <w:pPr>
              <w:spacing w:after="120"/>
              <w:rPr>
                <w:b/>
                <w:sz w:val="16"/>
                <w:szCs w:val="18"/>
              </w:rPr>
            </w:pPr>
            <w:r w:rsidRPr="00096302">
              <w:rPr>
                <w:b/>
                <w:sz w:val="16"/>
                <w:szCs w:val="18"/>
              </w:rPr>
              <w:t>Unvan/Ad-</w:t>
            </w:r>
            <w:proofErr w:type="spellStart"/>
            <w:r w:rsidRPr="00096302">
              <w:rPr>
                <w:b/>
                <w:sz w:val="16"/>
                <w:szCs w:val="18"/>
              </w:rPr>
              <w:t>Soyad</w:t>
            </w:r>
            <w:proofErr w:type="spellEnd"/>
            <w:r w:rsidRPr="00096302"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3069" w:type="dxa"/>
          </w:tcPr>
          <w:p w14:paraId="2AE4E419" w14:textId="77777777" w:rsidR="00FF1777" w:rsidRPr="00096302" w:rsidRDefault="00FF1777" w:rsidP="00652833">
            <w:pPr>
              <w:spacing w:after="120"/>
              <w:rPr>
                <w:b/>
                <w:sz w:val="16"/>
                <w:szCs w:val="18"/>
              </w:rPr>
            </w:pPr>
          </w:p>
        </w:tc>
        <w:tc>
          <w:tcPr>
            <w:tcW w:w="1598" w:type="dxa"/>
          </w:tcPr>
          <w:p w14:paraId="2A0F5CD0" w14:textId="77777777" w:rsidR="00FF1777" w:rsidRPr="00096302" w:rsidRDefault="00FF1777" w:rsidP="00652833">
            <w:pPr>
              <w:spacing w:after="120"/>
              <w:rPr>
                <w:b/>
                <w:sz w:val="16"/>
                <w:szCs w:val="18"/>
              </w:rPr>
            </w:pPr>
            <w:r w:rsidRPr="00096302">
              <w:rPr>
                <w:b/>
                <w:sz w:val="16"/>
                <w:szCs w:val="18"/>
              </w:rPr>
              <w:t>Unvan/Ad-</w:t>
            </w:r>
            <w:proofErr w:type="spellStart"/>
            <w:r w:rsidRPr="00096302">
              <w:rPr>
                <w:b/>
                <w:sz w:val="16"/>
                <w:szCs w:val="18"/>
              </w:rPr>
              <w:t>Soyad</w:t>
            </w:r>
            <w:proofErr w:type="spellEnd"/>
            <w:r w:rsidRPr="00096302"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3008" w:type="dxa"/>
          </w:tcPr>
          <w:p w14:paraId="2A686737" w14:textId="77777777" w:rsidR="00FF1777" w:rsidRPr="00096302" w:rsidRDefault="00FF1777" w:rsidP="00652833">
            <w:pPr>
              <w:spacing w:after="120"/>
              <w:rPr>
                <w:b/>
                <w:sz w:val="16"/>
                <w:szCs w:val="18"/>
              </w:rPr>
            </w:pPr>
          </w:p>
        </w:tc>
      </w:tr>
      <w:tr w:rsidR="00D81C74" w:rsidRPr="00096302" w14:paraId="0617B2BC" w14:textId="77777777" w:rsidTr="007F5D6B">
        <w:trPr>
          <w:trHeight w:val="278"/>
        </w:trPr>
        <w:tc>
          <w:tcPr>
            <w:tcW w:w="1537" w:type="dxa"/>
            <w:vMerge w:val="restart"/>
          </w:tcPr>
          <w:p w14:paraId="46FF609D" w14:textId="77777777" w:rsidR="00D81C74" w:rsidRPr="00096302" w:rsidRDefault="00E41863" w:rsidP="00652833">
            <w:pPr>
              <w:spacing w:after="12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İmza</w:t>
            </w:r>
          </w:p>
        </w:tc>
        <w:tc>
          <w:tcPr>
            <w:tcW w:w="3069" w:type="dxa"/>
            <w:vMerge w:val="restart"/>
          </w:tcPr>
          <w:p w14:paraId="4E2A4F0A" w14:textId="77777777" w:rsidR="00D81C74" w:rsidRPr="00096302" w:rsidRDefault="00D81C74" w:rsidP="00652833">
            <w:pPr>
              <w:spacing w:after="120"/>
              <w:rPr>
                <w:b/>
                <w:sz w:val="16"/>
                <w:szCs w:val="18"/>
              </w:rPr>
            </w:pPr>
          </w:p>
        </w:tc>
        <w:tc>
          <w:tcPr>
            <w:tcW w:w="1598" w:type="dxa"/>
          </w:tcPr>
          <w:p w14:paraId="4827019B" w14:textId="6C502D6D" w:rsidR="00D81C74" w:rsidRPr="00096302" w:rsidRDefault="00D81C74" w:rsidP="00652833">
            <w:pPr>
              <w:spacing w:after="120"/>
              <w:rPr>
                <w:b/>
                <w:sz w:val="16"/>
                <w:szCs w:val="18"/>
              </w:rPr>
            </w:pPr>
            <w:r w:rsidRPr="00096302">
              <w:rPr>
                <w:b/>
                <w:sz w:val="16"/>
                <w:szCs w:val="18"/>
              </w:rPr>
              <w:t>Görev</w:t>
            </w:r>
            <w:r w:rsidR="00CF66A7">
              <w:rPr>
                <w:b/>
                <w:sz w:val="16"/>
                <w:szCs w:val="18"/>
              </w:rPr>
              <w:t>i</w:t>
            </w:r>
          </w:p>
        </w:tc>
        <w:tc>
          <w:tcPr>
            <w:tcW w:w="3008" w:type="dxa"/>
          </w:tcPr>
          <w:p w14:paraId="1B758262" w14:textId="77777777" w:rsidR="00D81C74" w:rsidRPr="00096302" w:rsidRDefault="00D81C74" w:rsidP="00652833">
            <w:pPr>
              <w:spacing w:after="120"/>
              <w:rPr>
                <w:b/>
                <w:sz w:val="16"/>
                <w:szCs w:val="18"/>
              </w:rPr>
            </w:pPr>
          </w:p>
        </w:tc>
      </w:tr>
      <w:tr w:rsidR="00D81C74" w:rsidRPr="00096302" w14:paraId="6B9C987B" w14:textId="77777777" w:rsidTr="007F5D6B">
        <w:trPr>
          <w:trHeight w:val="320"/>
        </w:trPr>
        <w:tc>
          <w:tcPr>
            <w:tcW w:w="1537" w:type="dxa"/>
            <w:vMerge/>
          </w:tcPr>
          <w:p w14:paraId="56309490" w14:textId="77777777" w:rsidR="00D81C74" w:rsidRPr="00096302" w:rsidRDefault="00D81C74" w:rsidP="00652833">
            <w:pPr>
              <w:spacing w:after="120"/>
              <w:rPr>
                <w:b/>
                <w:sz w:val="16"/>
                <w:szCs w:val="18"/>
              </w:rPr>
            </w:pPr>
          </w:p>
        </w:tc>
        <w:tc>
          <w:tcPr>
            <w:tcW w:w="3069" w:type="dxa"/>
            <w:vMerge/>
          </w:tcPr>
          <w:p w14:paraId="20C02FFB" w14:textId="77777777" w:rsidR="00D81C74" w:rsidRPr="00096302" w:rsidRDefault="00D81C74" w:rsidP="00652833">
            <w:pPr>
              <w:spacing w:after="120"/>
              <w:rPr>
                <w:b/>
                <w:sz w:val="16"/>
                <w:szCs w:val="18"/>
              </w:rPr>
            </w:pPr>
          </w:p>
        </w:tc>
        <w:tc>
          <w:tcPr>
            <w:tcW w:w="1598" w:type="dxa"/>
          </w:tcPr>
          <w:p w14:paraId="07FD7798" w14:textId="77777777" w:rsidR="00D81C74" w:rsidRPr="00096302" w:rsidRDefault="00D81C74" w:rsidP="00652833">
            <w:pPr>
              <w:spacing w:after="120"/>
              <w:rPr>
                <w:b/>
                <w:sz w:val="16"/>
                <w:szCs w:val="18"/>
              </w:rPr>
            </w:pPr>
            <w:r w:rsidRPr="00096302">
              <w:rPr>
                <w:b/>
                <w:sz w:val="16"/>
                <w:szCs w:val="18"/>
              </w:rPr>
              <w:t xml:space="preserve">İmza </w:t>
            </w:r>
          </w:p>
        </w:tc>
        <w:tc>
          <w:tcPr>
            <w:tcW w:w="3008" w:type="dxa"/>
          </w:tcPr>
          <w:p w14:paraId="21E1B9AB" w14:textId="77777777" w:rsidR="00D81C74" w:rsidRPr="00096302" w:rsidRDefault="00D81C74" w:rsidP="00652833">
            <w:pPr>
              <w:spacing w:after="120"/>
              <w:rPr>
                <w:b/>
                <w:sz w:val="16"/>
                <w:szCs w:val="18"/>
              </w:rPr>
            </w:pPr>
          </w:p>
        </w:tc>
      </w:tr>
    </w:tbl>
    <w:p w14:paraId="71928BD6" w14:textId="77777777" w:rsidR="00294014" w:rsidRDefault="00294014" w:rsidP="00B060B9">
      <w:pPr>
        <w:spacing w:after="120"/>
        <w:rPr>
          <w:b/>
        </w:rPr>
      </w:pPr>
    </w:p>
    <w:tbl>
      <w:tblPr>
        <w:tblStyle w:val="TabloKlavuzu"/>
        <w:tblW w:w="9210" w:type="dxa"/>
        <w:tblLook w:val="04A0" w:firstRow="1" w:lastRow="0" w:firstColumn="1" w:lastColumn="0" w:noHBand="0" w:noVBand="1"/>
      </w:tblPr>
      <w:tblGrid>
        <w:gridCol w:w="2406"/>
        <w:gridCol w:w="961"/>
        <w:gridCol w:w="1134"/>
        <w:gridCol w:w="992"/>
        <w:gridCol w:w="1134"/>
        <w:gridCol w:w="1276"/>
        <w:gridCol w:w="1307"/>
      </w:tblGrid>
      <w:tr w:rsidR="00B87F34" w:rsidRPr="00096302" w14:paraId="38469964" w14:textId="42474BED" w:rsidTr="00777928">
        <w:trPr>
          <w:trHeight w:val="204"/>
        </w:trPr>
        <w:tc>
          <w:tcPr>
            <w:tcW w:w="2406" w:type="dxa"/>
            <w:vMerge w:val="restart"/>
          </w:tcPr>
          <w:p w14:paraId="47C7DA15" w14:textId="77777777" w:rsidR="009B3840" w:rsidRDefault="009B3840" w:rsidP="00652833">
            <w:pPr>
              <w:spacing w:after="120"/>
              <w:rPr>
                <w:b/>
                <w:sz w:val="16"/>
                <w:szCs w:val="16"/>
              </w:rPr>
            </w:pPr>
          </w:p>
          <w:p w14:paraId="1E0B72FA" w14:textId="19E6764F" w:rsidR="009B3840" w:rsidRPr="00096302" w:rsidRDefault="001754E2" w:rsidP="00652833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AV EVRAKI</w:t>
            </w:r>
          </w:p>
        </w:tc>
        <w:tc>
          <w:tcPr>
            <w:tcW w:w="2095" w:type="dxa"/>
            <w:gridSpan w:val="2"/>
          </w:tcPr>
          <w:p w14:paraId="4A461562" w14:textId="169A22DF" w:rsidR="009B3840" w:rsidRPr="00096302" w:rsidRDefault="009B3840" w:rsidP="00652833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İZE</w:t>
            </w:r>
          </w:p>
        </w:tc>
        <w:tc>
          <w:tcPr>
            <w:tcW w:w="2126" w:type="dxa"/>
            <w:gridSpan w:val="2"/>
          </w:tcPr>
          <w:p w14:paraId="1F3B61E0" w14:textId="2E4639CC" w:rsidR="009B3840" w:rsidRPr="00096302" w:rsidRDefault="009B3840" w:rsidP="00652833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İNAL</w:t>
            </w:r>
          </w:p>
        </w:tc>
        <w:tc>
          <w:tcPr>
            <w:tcW w:w="2583" w:type="dxa"/>
            <w:gridSpan w:val="2"/>
          </w:tcPr>
          <w:p w14:paraId="4438997D" w14:textId="1B28D5DA" w:rsidR="009B3840" w:rsidRDefault="009B3840" w:rsidP="00652833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DEV</w:t>
            </w:r>
          </w:p>
        </w:tc>
      </w:tr>
      <w:tr w:rsidR="00777928" w:rsidRPr="00096302" w14:paraId="09D729D7" w14:textId="10EB70C7" w:rsidTr="00777928">
        <w:trPr>
          <w:trHeight w:val="140"/>
        </w:trPr>
        <w:tc>
          <w:tcPr>
            <w:tcW w:w="2406" w:type="dxa"/>
            <w:vMerge/>
          </w:tcPr>
          <w:p w14:paraId="0777707E" w14:textId="1288B6BF" w:rsidR="009B3840" w:rsidRPr="00096302" w:rsidRDefault="009B3840" w:rsidP="0041776E">
            <w:pPr>
              <w:spacing w:after="120"/>
              <w:rPr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14:paraId="0C23391D" w14:textId="77777777" w:rsidR="009B3840" w:rsidRPr="00096302" w:rsidRDefault="009B3840" w:rsidP="00652833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96302">
              <w:rPr>
                <w:b/>
                <w:sz w:val="16"/>
                <w:szCs w:val="16"/>
              </w:rPr>
              <w:t>Yazılı belge</w:t>
            </w:r>
          </w:p>
        </w:tc>
        <w:tc>
          <w:tcPr>
            <w:tcW w:w="1134" w:type="dxa"/>
          </w:tcPr>
          <w:p w14:paraId="3E52CEE0" w14:textId="77777777" w:rsidR="009B3840" w:rsidRPr="00096302" w:rsidRDefault="009B3840" w:rsidP="00652833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96302">
              <w:rPr>
                <w:b/>
                <w:sz w:val="16"/>
                <w:szCs w:val="16"/>
              </w:rPr>
              <w:t>Dijital belge</w:t>
            </w:r>
          </w:p>
        </w:tc>
        <w:tc>
          <w:tcPr>
            <w:tcW w:w="992" w:type="dxa"/>
          </w:tcPr>
          <w:p w14:paraId="0F369D03" w14:textId="22E81D38" w:rsidR="009B3840" w:rsidRPr="00096302" w:rsidRDefault="009B3840" w:rsidP="00652833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96302">
              <w:rPr>
                <w:b/>
                <w:sz w:val="16"/>
                <w:szCs w:val="16"/>
              </w:rPr>
              <w:t>Yazılı belge</w:t>
            </w:r>
          </w:p>
        </w:tc>
        <w:tc>
          <w:tcPr>
            <w:tcW w:w="1134" w:type="dxa"/>
          </w:tcPr>
          <w:p w14:paraId="1724B948" w14:textId="2D4BED81" w:rsidR="009B3840" w:rsidRPr="00096302" w:rsidRDefault="009B3840" w:rsidP="00652833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96302">
              <w:rPr>
                <w:b/>
                <w:sz w:val="16"/>
                <w:szCs w:val="16"/>
              </w:rPr>
              <w:t>Dijital belge</w:t>
            </w:r>
          </w:p>
        </w:tc>
        <w:tc>
          <w:tcPr>
            <w:tcW w:w="1276" w:type="dxa"/>
          </w:tcPr>
          <w:p w14:paraId="288DEE58" w14:textId="14F39672" w:rsidR="009B3840" w:rsidRPr="00096302" w:rsidRDefault="009B3840" w:rsidP="00652833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96302">
              <w:rPr>
                <w:b/>
                <w:sz w:val="16"/>
                <w:szCs w:val="16"/>
              </w:rPr>
              <w:t>Yazılı belge</w:t>
            </w:r>
          </w:p>
        </w:tc>
        <w:tc>
          <w:tcPr>
            <w:tcW w:w="1307" w:type="dxa"/>
          </w:tcPr>
          <w:p w14:paraId="33524248" w14:textId="5ED8ACBE" w:rsidR="009B3840" w:rsidRPr="00096302" w:rsidRDefault="009B3840" w:rsidP="00652833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96302">
              <w:rPr>
                <w:b/>
                <w:sz w:val="16"/>
                <w:szCs w:val="16"/>
              </w:rPr>
              <w:t>Dijital belge</w:t>
            </w:r>
          </w:p>
        </w:tc>
      </w:tr>
      <w:tr w:rsidR="00777928" w:rsidRPr="00096302" w14:paraId="1AA7327A" w14:textId="0B900DC3" w:rsidTr="00777928">
        <w:tc>
          <w:tcPr>
            <w:tcW w:w="2406" w:type="dxa"/>
          </w:tcPr>
          <w:p w14:paraId="1E6CD501" w14:textId="3009D0BC" w:rsidR="009B3840" w:rsidRPr="00B87F34" w:rsidRDefault="00B87F34" w:rsidP="00550E2E">
            <w:pPr>
              <w:spacing w:after="120"/>
              <w:rPr>
                <w:sz w:val="15"/>
                <w:szCs w:val="16"/>
              </w:rPr>
            </w:pPr>
            <w:r w:rsidRPr="00B87F34">
              <w:rPr>
                <w:sz w:val="15"/>
                <w:szCs w:val="16"/>
              </w:rPr>
              <w:t xml:space="preserve">1. </w:t>
            </w:r>
            <w:r w:rsidR="00692925" w:rsidRPr="00B87F34">
              <w:rPr>
                <w:sz w:val="15"/>
                <w:szCs w:val="16"/>
              </w:rPr>
              <w:t xml:space="preserve">Sınav </w:t>
            </w:r>
            <w:r w:rsidR="00592713" w:rsidRPr="00B87F34">
              <w:rPr>
                <w:sz w:val="15"/>
                <w:szCs w:val="16"/>
              </w:rPr>
              <w:t>kâğıtları</w:t>
            </w:r>
            <w:r w:rsidR="00A74F69">
              <w:rPr>
                <w:sz w:val="15"/>
                <w:szCs w:val="16"/>
              </w:rPr>
              <w:t xml:space="preserve"> (</w:t>
            </w:r>
            <w:r w:rsidR="00550E2E">
              <w:rPr>
                <w:sz w:val="15"/>
                <w:szCs w:val="16"/>
              </w:rPr>
              <w:t>uygulamaları,</w:t>
            </w:r>
            <w:r w:rsidR="00B94C25">
              <w:rPr>
                <w:sz w:val="15"/>
                <w:szCs w:val="16"/>
              </w:rPr>
              <w:t xml:space="preserve"> vb.</w:t>
            </w:r>
            <w:r w:rsidR="00A74F69">
              <w:rPr>
                <w:sz w:val="15"/>
                <w:szCs w:val="16"/>
              </w:rPr>
              <w:t>)</w:t>
            </w:r>
          </w:p>
        </w:tc>
        <w:tc>
          <w:tcPr>
            <w:tcW w:w="961" w:type="dxa"/>
          </w:tcPr>
          <w:p w14:paraId="50344E2B" w14:textId="77777777" w:rsidR="009B3840" w:rsidRPr="00096302" w:rsidRDefault="009B3840" w:rsidP="002B2431">
            <w:pPr>
              <w:spacing w:after="120"/>
              <w:rPr>
                <w:b/>
                <w:sz w:val="16"/>
                <w:szCs w:val="16"/>
              </w:rPr>
            </w:pPr>
            <w:r w:rsidRPr="00096302">
              <w:rPr>
                <w:b/>
                <w:sz w:val="16"/>
                <w:szCs w:val="16"/>
              </w:rPr>
              <w:t>Adet:</w:t>
            </w:r>
          </w:p>
        </w:tc>
        <w:tc>
          <w:tcPr>
            <w:tcW w:w="1134" w:type="dxa"/>
          </w:tcPr>
          <w:p w14:paraId="01A7BA6A" w14:textId="77777777" w:rsidR="009B3840" w:rsidRPr="00096302" w:rsidRDefault="009B3840">
            <w:pPr>
              <w:rPr>
                <w:sz w:val="16"/>
                <w:szCs w:val="16"/>
              </w:rPr>
            </w:pPr>
            <w:r w:rsidRPr="00096302">
              <w:rPr>
                <w:b/>
                <w:sz w:val="16"/>
                <w:szCs w:val="16"/>
              </w:rPr>
              <w:t>Adet:</w:t>
            </w:r>
          </w:p>
        </w:tc>
        <w:tc>
          <w:tcPr>
            <w:tcW w:w="992" w:type="dxa"/>
          </w:tcPr>
          <w:p w14:paraId="4B03EC14" w14:textId="4BF05389" w:rsidR="009B3840" w:rsidRPr="00096302" w:rsidRDefault="009B3840">
            <w:pPr>
              <w:rPr>
                <w:b/>
                <w:sz w:val="16"/>
                <w:szCs w:val="16"/>
              </w:rPr>
            </w:pPr>
            <w:r w:rsidRPr="00096302">
              <w:rPr>
                <w:b/>
                <w:sz w:val="16"/>
                <w:szCs w:val="16"/>
              </w:rPr>
              <w:t>Adet:</w:t>
            </w:r>
          </w:p>
        </w:tc>
        <w:tc>
          <w:tcPr>
            <w:tcW w:w="1134" w:type="dxa"/>
          </w:tcPr>
          <w:p w14:paraId="3E2D07F5" w14:textId="5DC17F51" w:rsidR="009B3840" w:rsidRPr="00096302" w:rsidRDefault="009B3840">
            <w:pPr>
              <w:rPr>
                <w:b/>
                <w:sz w:val="16"/>
                <w:szCs w:val="16"/>
              </w:rPr>
            </w:pPr>
            <w:r w:rsidRPr="00096302">
              <w:rPr>
                <w:b/>
                <w:sz w:val="16"/>
                <w:szCs w:val="16"/>
              </w:rPr>
              <w:t>Adet:</w:t>
            </w:r>
          </w:p>
        </w:tc>
        <w:tc>
          <w:tcPr>
            <w:tcW w:w="1276" w:type="dxa"/>
          </w:tcPr>
          <w:p w14:paraId="7ECA4BA8" w14:textId="35F82291" w:rsidR="009B3840" w:rsidRPr="001F3C51" w:rsidRDefault="009B3840" w:rsidP="001F3C51">
            <w:r w:rsidRPr="00096302">
              <w:rPr>
                <w:b/>
                <w:sz w:val="16"/>
                <w:szCs w:val="16"/>
              </w:rPr>
              <w:t>Adet:</w:t>
            </w:r>
          </w:p>
        </w:tc>
        <w:tc>
          <w:tcPr>
            <w:tcW w:w="1307" w:type="dxa"/>
          </w:tcPr>
          <w:p w14:paraId="306CB248" w14:textId="0B52D80A" w:rsidR="009B3840" w:rsidRPr="00096302" w:rsidRDefault="009B3840">
            <w:pPr>
              <w:rPr>
                <w:b/>
                <w:sz w:val="16"/>
                <w:szCs w:val="16"/>
              </w:rPr>
            </w:pPr>
            <w:r w:rsidRPr="00096302">
              <w:rPr>
                <w:b/>
                <w:sz w:val="16"/>
                <w:szCs w:val="16"/>
              </w:rPr>
              <w:t>Adet:</w:t>
            </w:r>
          </w:p>
        </w:tc>
      </w:tr>
      <w:tr w:rsidR="00B87F34" w:rsidRPr="00096302" w14:paraId="06D6FC10" w14:textId="31C5797F" w:rsidTr="00777928">
        <w:tc>
          <w:tcPr>
            <w:tcW w:w="2406" w:type="dxa"/>
          </w:tcPr>
          <w:p w14:paraId="1B482E1E" w14:textId="6BBD2BA8" w:rsidR="001F3C51" w:rsidRPr="00B87F34" w:rsidRDefault="00B87F34" w:rsidP="00652833">
            <w:pPr>
              <w:spacing w:after="120"/>
              <w:rPr>
                <w:sz w:val="15"/>
                <w:szCs w:val="16"/>
              </w:rPr>
            </w:pPr>
            <w:r w:rsidRPr="00B87F34">
              <w:rPr>
                <w:sz w:val="15"/>
                <w:szCs w:val="16"/>
              </w:rPr>
              <w:t xml:space="preserve">2. </w:t>
            </w:r>
            <w:r w:rsidR="001F3C51" w:rsidRPr="00B87F34">
              <w:rPr>
                <w:sz w:val="15"/>
                <w:szCs w:val="16"/>
              </w:rPr>
              <w:t>Ders</w:t>
            </w:r>
            <w:r w:rsidR="00777928">
              <w:rPr>
                <w:sz w:val="15"/>
                <w:szCs w:val="16"/>
              </w:rPr>
              <w:t xml:space="preserve"> Değerlendirme Kriter Formu</w:t>
            </w:r>
          </w:p>
        </w:tc>
        <w:tc>
          <w:tcPr>
            <w:tcW w:w="2095" w:type="dxa"/>
            <w:gridSpan w:val="2"/>
          </w:tcPr>
          <w:p w14:paraId="3B1DF1EE" w14:textId="30C0D71A" w:rsidR="001F3C51" w:rsidRPr="00096302" w:rsidRDefault="00970E03" w:rsidP="00970E03">
            <w:pPr>
              <w:rPr>
                <w:sz w:val="16"/>
                <w:szCs w:val="16"/>
              </w:rPr>
            </w:pPr>
            <w:r w:rsidRPr="00970E03">
              <w:rPr>
                <w:color w:val="0070C0"/>
                <w:sz w:val="16"/>
                <w:szCs w:val="16"/>
              </w:rPr>
              <w:t>VAR</w:t>
            </w:r>
            <w:r w:rsidR="00020FF5" w:rsidRPr="00970E03">
              <w:rPr>
                <w:color w:val="0070C0"/>
                <w:sz w:val="16"/>
                <w:szCs w:val="16"/>
              </w:rPr>
              <w:t xml:space="preserve">                   </w:t>
            </w:r>
            <w:r w:rsidRPr="00970E03">
              <w:rPr>
                <w:color w:val="0070C0"/>
                <w:sz w:val="16"/>
                <w:szCs w:val="16"/>
              </w:rPr>
              <w:t>YOK</w:t>
            </w:r>
          </w:p>
        </w:tc>
        <w:tc>
          <w:tcPr>
            <w:tcW w:w="2126" w:type="dxa"/>
            <w:gridSpan w:val="2"/>
          </w:tcPr>
          <w:p w14:paraId="1D342040" w14:textId="36D74263" w:rsidR="001F3C51" w:rsidRPr="00970E03" w:rsidRDefault="00970E03">
            <w:pPr>
              <w:rPr>
                <w:color w:val="0070C0"/>
                <w:sz w:val="16"/>
                <w:szCs w:val="16"/>
              </w:rPr>
            </w:pPr>
            <w:r w:rsidRPr="00970E03">
              <w:rPr>
                <w:color w:val="0070C0"/>
                <w:sz w:val="16"/>
                <w:szCs w:val="16"/>
              </w:rPr>
              <w:t>VAR                   YOK</w:t>
            </w:r>
          </w:p>
        </w:tc>
        <w:tc>
          <w:tcPr>
            <w:tcW w:w="2583" w:type="dxa"/>
            <w:gridSpan w:val="2"/>
          </w:tcPr>
          <w:p w14:paraId="7FD2D493" w14:textId="7DA09D07" w:rsidR="001F3C51" w:rsidRPr="00970E03" w:rsidRDefault="00970E03">
            <w:pPr>
              <w:rPr>
                <w:color w:val="0070C0"/>
                <w:sz w:val="16"/>
                <w:szCs w:val="16"/>
              </w:rPr>
            </w:pPr>
            <w:r w:rsidRPr="00970E03">
              <w:rPr>
                <w:color w:val="0070C0"/>
                <w:sz w:val="16"/>
                <w:szCs w:val="16"/>
              </w:rPr>
              <w:t xml:space="preserve">VAR                   </w:t>
            </w:r>
            <w:r w:rsidR="00E516B2">
              <w:rPr>
                <w:color w:val="0070C0"/>
                <w:sz w:val="16"/>
                <w:szCs w:val="16"/>
              </w:rPr>
              <w:t xml:space="preserve">         </w:t>
            </w:r>
            <w:r w:rsidRPr="00970E03">
              <w:rPr>
                <w:color w:val="0070C0"/>
                <w:sz w:val="16"/>
                <w:szCs w:val="16"/>
              </w:rPr>
              <w:t>YOK</w:t>
            </w:r>
          </w:p>
        </w:tc>
      </w:tr>
      <w:tr w:rsidR="00B87F34" w:rsidRPr="00096302" w14:paraId="2D3ACBD1" w14:textId="335B971B" w:rsidTr="00777928">
        <w:trPr>
          <w:trHeight w:val="334"/>
        </w:trPr>
        <w:tc>
          <w:tcPr>
            <w:tcW w:w="2406" w:type="dxa"/>
          </w:tcPr>
          <w:p w14:paraId="00909D46" w14:textId="1C720050" w:rsidR="00A2694F" w:rsidRPr="00B87F34" w:rsidRDefault="00B87F34" w:rsidP="00652833">
            <w:pPr>
              <w:spacing w:after="120"/>
              <w:rPr>
                <w:sz w:val="15"/>
                <w:szCs w:val="16"/>
              </w:rPr>
            </w:pPr>
            <w:r w:rsidRPr="00B87F34">
              <w:rPr>
                <w:sz w:val="15"/>
                <w:szCs w:val="16"/>
              </w:rPr>
              <w:t xml:space="preserve">3. </w:t>
            </w:r>
            <w:r w:rsidR="00A2694F" w:rsidRPr="00B87F34">
              <w:rPr>
                <w:sz w:val="15"/>
                <w:szCs w:val="16"/>
              </w:rPr>
              <w:t>Cevap Anahtarları</w:t>
            </w:r>
          </w:p>
        </w:tc>
        <w:tc>
          <w:tcPr>
            <w:tcW w:w="961" w:type="dxa"/>
          </w:tcPr>
          <w:p w14:paraId="46EE4764" w14:textId="77777777" w:rsidR="00A2694F" w:rsidRPr="00096302" w:rsidRDefault="00A2694F">
            <w:pPr>
              <w:rPr>
                <w:sz w:val="16"/>
                <w:szCs w:val="16"/>
              </w:rPr>
            </w:pPr>
            <w:r w:rsidRPr="00096302">
              <w:rPr>
                <w:b/>
                <w:sz w:val="16"/>
                <w:szCs w:val="16"/>
              </w:rPr>
              <w:t>Adet:</w:t>
            </w:r>
          </w:p>
        </w:tc>
        <w:tc>
          <w:tcPr>
            <w:tcW w:w="1134" w:type="dxa"/>
          </w:tcPr>
          <w:p w14:paraId="3E35B3AD" w14:textId="77777777" w:rsidR="00A2694F" w:rsidRPr="00096302" w:rsidRDefault="00A2694F">
            <w:pPr>
              <w:rPr>
                <w:sz w:val="16"/>
                <w:szCs w:val="16"/>
              </w:rPr>
            </w:pPr>
            <w:r w:rsidRPr="00096302">
              <w:rPr>
                <w:b/>
                <w:sz w:val="16"/>
                <w:szCs w:val="16"/>
              </w:rPr>
              <w:t>Adet:</w:t>
            </w:r>
          </w:p>
        </w:tc>
        <w:tc>
          <w:tcPr>
            <w:tcW w:w="992" w:type="dxa"/>
          </w:tcPr>
          <w:p w14:paraId="28D64B2D" w14:textId="3DB70C54" w:rsidR="00A2694F" w:rsidRPr="00096302" w:rsidRDefault="00A2694F">
            <w:pPr>
              <w:rPr>
                <w:b/>
                <w:sz w:val="16"/>
                <w:szCs w:val="16"/>
              </w:rPr>
            </w:pPr>
            <w:r w:rsidRPr="00096302">
              <w:rPr>
                <w:b/>
                <w:sz w:val="16"/>
                <w:szCs w:val="16"/>
              </w:rPr>
              <w:t>Adet:</w:t>
            </w:r>
          </w:p>
        </w:tc>
        <w:tc>
          <w:tcPr>
            <w:tcW w:w="1134" w:type="dxa"/>
          </w:tcPr>
          <w:p w14:paraId="0D9952EA" w14:textId="0FF79DE6" w:rsidR="00A2694F" w:rsidRPr="00096302" w:rsidRDefault="00A2694F">
            <w:pPr>
              <w:rPr>
                <w:b/>
                <w:sz w:val="16"/>
                <w:szCs w:val="16"/>
              </w:rPr>
            </w:pPr>
            <w:r w:rsidRPr="00096302">
              <w:rPr>
                <w:b/>
                <w:sz w:val="16"/>
                <w:szCs w:val="16"/>
              </w:rPr>
              <w:t>Adet:</w:t>
            </w:r>
          </w:p>
        </w:tc>
        <w:tc>
          <w:tcPr>
            <w:tcW w:w="1276" w:type="dxa"/>
          </w:tcPr>
          <w:p w14:paraId="58CEACCF" w14:textId="61D41CAC" w:rsidR="00A2694F" w:rsidRPr="00096302" w:rsidRDefault="000E7141">
            <w:pPr>
              <w:rPr>
                <w:b/>
                <w:sz w:val="16"/>
                <w:szCs w:val="16"/>
              </w:rPr>
            </w:pPr>
            <w:r w:rsidRPr="00096302">
              <w:rPr>
                <w:b/>
                <w:sz w:val="16"/>
                <w:szCs w:val="16"/>
              </w:rPr>
              <w:t>Adet:</w:t>
            </w:r>
          </w:p>
        </w:tc>
        <w:tc>
          <w:tcPr>
            <w:tcW w:w="1307" w:type="dxa"/>
          </w:tcPr>
          <w:p w14:paraId="5BC0BA81" w14:textId="215CCD86" w:rsidR="00A2694F" w:rsidRPr="00096302" w:rsidRDefault="000E7141">
            <w:pPr>
              <w:rPr>
                <w:b/>
                <w:sz w:val="16"/>
                <w:szCs w:val="16"/>
              </w:rPr>
            </w:pPr>
            <w:r w:rsidRPr="00096302">
              <w:rPr>
                <w:b/>
                <w:sz w:val="16"/>
                <w:szCs w:val="16"/>
              </w:rPr>
              <w:t>Adet:</w:t>
            </w:r>
          </w:p>
        </w:tc>
      </w:tr>
      <w:tr w:rsidR="00B87F34" w:rsidRPr="00096302" w14:paraId="1EA0EAF9" w14:textId="0BC877BD" w:rsidTr="00777928">
        <w:tc>
          <w:tcPr>
            <w:tcW w:w="2406" w:type="dxa"/>
          </w:tcPr>
          <w:p w14:paraId="43A9CDD8" w14:textId="7588CECA" w:rsidR="00E057FC" w:rsidRPr="00B87F34" w:rsidRDefault="00B87F34" w:rsidP="00E057FC">
            <w:pPr>
              <w:spacing w:after="120"/>
              <w:rPr>
                <w:sz w:val="15"/>
                <w:szCs w:val="16"/>
              </w:rPr>
            </w:pPr>
            <w:r w:rsidRPr="00B87F34">
              <w:rPr>
                <w:sz w:val="15"/>
                <w:szCs w:val="16"/>
              </w:rPr>
              <w:t xml:space="preserve">4. </w:t>
            </w:r>
            <w:r w:rsidR="00E057FC" w:rsidRPr="00B87F34">
              <w:rPr>
                <w:sz w:val="15"/>
                <w:szCs w:val="16"/>
              </w:rPr>
              <w:t>Öğrenci Yoklama Durum Listesi</w:t>
            </w:r>
          </w:p>
        </w:tc>
        <w:tc>
          <w:tcPr>
            <w:tcW w:w="2095" w:type="dxa"/>
            <w:gridSpan w:val="2"/>
          </w:tcPr>
          <w:p w14:paraId="644AA4CB" w14:textId="582F5080" w:rsidR="00E057FC" w:rsidRPr="00970E03" w:rsidRDefault="00970E03">
            <w:pPr>
              <w:rPr>
                <w:color w:val="0070C0"/>
                <w:sz w:val="16"/>
                <w:szCs w:val="16"/>
              </w:rPr>
            </w:pPr>
            <w:r w:rsidRPr="00970E03">
              <w:rPr>
                <w:color w:val="0070C0"/>
                <w:sz w:val="16"/>
                <w:szCs w:val="16"/>
              </w:rPr>
              <w:t>VAR                   YOK</w:t>
            </w:r>
          </w:p>
        </w:tc>
        <w:tc>
          <w:tcPr>
            <w:tcW w:w="2126" w:type="dxa"/>
            <w:gridSpan w:val="2"/>
          </w:tcPr>
          <w:p w14:paraId="204073ED" w14:textId="496F8FD1" w:rsidR="00E057FC" w:rsidRPr="00970E03" w:rsidRDefault="00970E03">
            <w:pPr>
              <w:rPr>
                <w:color w:val="0070C0"/>
                <w:sz w:val="16"/>
                <w:szCs w:val="16"/>
              </w:rPr>
            </w:pPr>
            <w:r w:rsidRPr="00970E03">
              <w:rPr>
                <w:color w:val="0070C0"/>
                <w:sz w:val="16"/>
                <w:szCs w:val="16"/>
              </w:rPr>
              <w:t>VAR                   YOK</w:t>
            </w:r>
          </w:p>
        </w:tc>
        <w:tc>
          <w:tcPr>
            <w:tcW w:w="2583" w:type="dxa"/>
            <w:gridSpan w:val="2"/>
            <w:shd w:val="clear" w:color="auto" w:fill="DBE5F1" w:themeFill="accent1" w:themeFillTint="33"/>
          </w:tcPr>
          <w:p w14:paraId="24A64EC6" w14:textId="4E79A90D" w:rsidR="00E057FC" w:rsidRPr="00970E03" w:rsidRDefault="00970E03" w:rsidP="00970E03">
            <w:pPr>
              <w:jc w:val="center"/>
              <w:rPr>
                <w:b/>
                <w:sz w:val="16"/>
                <w:szCs w:val="16"/>
              </w:rPr>
            </w:pPr>
            <w:r w:rsidRPr="00970E03">
              <w:rPr>
                <w:b/>
                <w:sz w:val="16"/>
                <w:szCs w:val="16"/>
              </w:rPr>
              <w:t>DİĞER</w:t>
            </w:r>
          </w:p>
        </w:tc>
      </w:tr>
      <w:tr w:rsidR="00B87F34" w:rsidRPr="00096302" w14:paraId="28C6635F" w14:textId="77777777" w:rsidTr="00777928">
        <w:tc>
          <w:tcPr>
            <w:tcW w:w="2406" w:type="dxa"/>
          </w:tcPr>
          <w:p w14:paraId="1EE82369" w14:textId="7AC51378" w:rsidR="00E057FC" w:rsidRPr="00B87F34" w:rsidRDefault="00B87F34" w:rsidP="00E057FC">
            <w:pPr>
              <w:spacing w:after="120"/>
              <w:rPr>
                <w:sz w:val="15"/>
                <w:szCs w:val="16"/>
              </w:rPr>
            </w:pPr>
            <w:r w:rsidRPr="00B87F34">
              <w:rPr>
                <w:sz w:val="15"/>
                <w:szCs w:val="16"/>
              </w:rPr>
              <w:t xml:space="preserve">5. </w:t>
            </w:r>
            <w:r w:rsidR="00E057FC" w:rsidRPr="00B87F34">
              <w:rPr>
                <w:sz w:val="15"/>
                <w:szCs w:val="16"/>
              </w:rPr>
              <w:t>Sınav İmza Listesi</w:t>
            </w:r>
          </w:p>
        </w:tc>
        <w:tc>
          <w:tcPr>
            <w:tcW w:w="2095" w:type="dxa"/>
            <w:gridSpan w:val="2"/>
          </w:tcPr>
          <w:p w14:paraId="4AA33648" w14:textId="134D85D5" w:rsidR="00E057FC" w:rsidRPr="00970E03" w:rsidRDefault="00970E03">
            <w:pPr>
              <w:rPr>
                <w:color w:val="0070C0"/>
                <w:sz w:val="16"/>
                <w:szCs w:val="16"/>
              </w:rPr>
            </w:pPr>
            <w:r w:rsidRPr="00970E03">
              <w:rPr>
                <w:color w:val="0070C0"/>
                <w:sz w:val="16"/>
                <w:szCs w:val="16"/>
              </w:rPr>
              <w:t>VAR                   YOK</w:t>
            </w:r>
          </w:p>
        </w:tc>
        <w:tc>
          <w:tcPr>
            <w:tcW w:w="2126" w:type="dxa"/>
            <w:gridSpan w:val="2"/>
          </w:tcPr>
          <w:p w14:paraId="568EB5DC" w14:textId="57ED28F4" w:rsidR="00E057FC" w:rsidRPr="00970E03" w:rsidRDefault="00970E03">
            <w:pPr>
              <w:rPr>
                <w:color w:val="0070C0"/>
                <w:sz w:val="16"/>
                <w:szCs w:val="16"/>
              </w:rPr>
            </w:pPr>
            <w:r w:rsidRPr="00970E03">
              <w:rPr>
                <w:color w:val="0070C0"/>
                <w:sz w:val="16"/>
                <w:szCs w:val="16"/>
              </w:rPr>
              <w:t>VAR                   YOK</w:t>
            </w:r>
          </w:p>
        </w:tc>
        <w:tc>
          <w:tcPr>
            <w:tcW w:w="2583" w:type="dxa"/>
            <w:gridSpan w:val="2"/>
          </w:tcPr>
          <w:p w14:paraId="3BE3AF3C" w14:textId="77777777" w:rsidR="00E057FC" w:rsidRPr="00096302" w:rsidRDefault="00E057FC">
            <w:pPr>
              <w:rPr>
                <w:sz w:val="16"/>
                <w:szCs w:val="16"/>
              </w:rPr>
            </w:pPr>
          </w:p>
        </w:tc>
      </w:tr>
      <w:tr w:rsidR="00A72406" w:rsidRPr="00096302" w14:paraId="3921E507" w14:textId="77777777" w:rsidTr="00777928">
        <w:tc>
          <w:tcPr>
            <w:tcW w:w="2406" w:type="dxa"/>
          </w:tcPr>
          <w:p w14:paraId="55293502" w14:textId="3B618321" w:rsidR="00A72406" w:rsidRPr="00B87F34" w:rsidRDefault="00A72406" w:rsidP="00E057FC">
            <w:pPr>
              <w:spacing w:after="120"/>
              <w:rPr>
                <w:sz w:val="15"/>
                <w:szCs w:val="16"/>
              </w:rPr>
            </w:pPr>
            <w:r>
              <w:rPr>
                <w:sz w:val="15"/>
                <w:szCs w:val="16"/>
              </w:rPr>
              <w:t>6. Sınav Not Listesi</w:t>
            </w:r>
          </w:p>
        </w:tc>
        <w:tc>
          <w:tcPr>
            <w:tcW w:w="2095" w:type="dxa"/>
            <w:gridSpan w:val="2"/>
          </w:tcPr>
          <w:p w14:paraId="28E377AD" w14:textId="3690D9A9" w:rsidR="00A72406" w:rsidRPr="00970E03" w:rsidRDefault="00A72406">
            <w:pPr>
              <w:rPr>
                <w:color w:val="0070C0"/>
                <w:sz w:val="16"/>
                <w:szCs w:val="16"/>
              </w:rPr>
            </w:pPr>
            <w:r w:rsidRPr="00970E03">
              <w:rPr>
                <w:color w:val="0070C0"/>
                <w:sz w:val="16"/>
                <w:szCs w:val="16"/>
              </w:rPr>
              <w:t>VAR                   YOK</w:t>
            </w:r>
          </w:p>
        </w:tc>
        <w:tc>
          <w:tcPr>
            <w:tcW w:w="2126" w:type="dxa"/>
            <w:gridSpan w:val="2"/>
          </w:tcPr>
          <w:p w14:paraId="3972FB8B" w14:textId="6DFB0BBF" w:rsidR="00A72406" w:rsidRPr="00970E03" w:rsidRDefault="00A72406">
            <w:pPr>
              <w:rPr>
                <w:color w:val="0070C0"/>
                <w:sz w:val="16"/>
                <w:szCs w:val="16"/>
              </w:rPr>
            </w:pPr>
            <w:r w:rsidRPr="00970E03">
              <w:rPr>
                <w:color w:val="0070C0"/>
                <w:sz w:val="16"/>
                <w:szCs w:val="16"/>
              </w:rPr>
              <w:t>VAR                   YOK</w:t>
            </w:r>
          </w:p>
        </w:tc>
        <w:tc>
          <w:tcPr>
            <w:tcW w:w="2583" w:type="dxa"/>
            <w:gridSpan w:val="2"/>
          </w:tcPr>
          <w:p w14:paraId="0B28D938" w14:textId="77777777" w:rsidR="00A72406" w:rsidRPr="00096302" w:rsidRDefault="00A72406">
            <w:pPr>
              <w:rPr>
                <w:sz w:val="16"/>
                <w:szCs w:val="16"/>
              </w:rPr>
            </w:pPr>
          </w:p>
        </w:tc>
      </w:tr>
    </w:tbl>
    <w:p w14:paraId="1E63032A" w14:textId="77777777" w:rsidR="00B20526" w:rsidRDefault="00B20526" w:rsidP="00D81C74">
      <w:pPr>
        <w:spacing w:after="120"/>
        <w:rPr>
          <w:b/>
        </w:rPr>
      </w:pPr>
    </w:p>
    <w:tbl>
      <w:tblPr>
        <w:tblStyle w:val="TabloKlavuzu"/>
        <w:tblW w:w="9220" w:type="dxa"/>
        <w:tblLook w:val="04A0" w:firstRow="1" w:lastRow="0" w:firstColumn="1" w:lastColumn="0" w:noHBand="0" w:noVBand="1"/>
      </w:tblPr>
      <w:tblGrid>
        <w:gridCol w:w="2943"/>
        <w:gridCol w:w="2410"/>
        <w:gridCol w:w="1276"/>
        <w:gridCol w:w="1134"/>
        <w:gridCol w:w="1457"/>
      </w:tblGrid>
      <w:tr w:rsidR="009C198F" w14:paraId="35C2D892" w14:textId="77777777" w:rsidTr="009C198F">
        <w:trPr>
          <w:trHeight w:val="263"/>
        </w:trPr>
        <w:tc>
          <w:tcPr>
            <w:tcW w:w="2943" w:type="dxa"/>
            <w:vMerge w:val="restart"/>
          </w:tcPr>
          <w:p w14:paraId="2B059DAA" w14:textId="77777777" w:rsidR="00125D22" w:rsidRDefault="00125D22" w:rsidP="00A6493B">
            <w:pPr>
              <w:spacing w:after="120"/>
              <w:jc w:val="both"/>
              <w:rPr>
                <w:b/>
                <w:sz w:val="16"/>
                <w:szCs w:val="18"/>
              </w:rPr>
            </w:pPr>
          </w:p>
          <w:p w14:paraId="40BD3589" w14:textId="55127C76" w:rsidR="009C198F" w:rsidRDefault="009C198F" w:rsidP="00A6493B">
            <w:pPr>
              <w:spacing w:after="120"/>
              <w:jc w:val="both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DERSE/DERSLERE AİT DİĞER SINAVLAR</w:t>
            </w:r>
          </w:p>
        </w:tc>
        <w:tc>
          <w:tcPr>
            <w:tcW w:w="2410" w:type="dxa"/>
            <w:vMerge w:val="restart"/>
          </w:tcPr>
          <w:p w14:paraId="117E4599" w14:textId="3A5CBA79" w:rsidR="00125D22" w:rsidRDefault="00125D22" w:rsidP="005937B8">
            <w:pPr>
              <w:spacing w:after="120"/>
              <w:jc w:val="both"/>
              <w:rPr>
                <w:b/>
                <w:sz w:val="16"/>
                <w:szCs w:val="18"/>
              </w:rPr>
            </w:pPr>
          </w:p>
          <w:p w14:paraId="35BBA3F5" w14:textId="64D0D3DD" w:rsidR="009C198F" w:rsidRPr="00096302" w:rsidRDefault="006D1453" w:rsidP="005937B8">
            <w:pPr>
              <w:spacing w:after="120"/>
              <w:jc w:val="both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</w:t>
            </w:r>
            <w:r w:rsidR="009C198F">
              <w:rPr>
                <w:b/>
                <w:sz w:val="16"/>
                <w:szCs w:val="18"/>
              </w:rPr>
              <w:t>INAVA GİREN ÖĞRENCİ SAYISI</w:t>
            </w:r>
          </w:p>
        </w:tc>
        <w:tc>
          <w:tcPr>
            <w:tcW w:w="3867" w:type="dxa"/>
            <w:gridSpan w:val="3"/>
          </w:tcPr>
          <w:p w14:paraId="0BD2EC60" w14:textId="1F3C88A7" w:rsidR="009C198F" w:rsidRPr="00096302" w:rsidRDefault="009C198F" w:rsidP="009C198F">
            <w:pPr>
              <w:spacing w:after="12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INAV TÜRÜ</w:t>
            </w:r>
          </w:p>
        </w:tc>
      </w:tr>
      <w:tr w:rsidR="009C198F" w14:paraId="3C16AB81" w14:textId="77777777" w:rsidTr="000B7AB0">
        <w:trPr>
          <w:trHeight w:val="263"/>
        </w:trPr>
        <w:tc>
          <w:tcPr>
            <w:tcW w:w="2943" w:type="dxa"/>
            <w:vMerge/>
          </w:tcPr>
          <w:p w14:paraId="52D55566" w14:textId="77777777" w:rsidR="009C198F" w:rsidRDefault="009C198F" w:rsidP="00A6493B">
            <w:pPr>
              <w:spacing w:after="12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2410" w:type="dxa"/>
            <w:vMerge/>
          </w:tcPr>
          <w:p w14:paraId="5D3A0611" w14:textId="77777777" w:rsidR="009C198F" w:rsidRDefault="009C198F" w:rsidP="005937B8">
            <w:pPr>
              <w:spacing w:after="12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276" w:type="dxa"/>
          </w:tcPr>
          <w:p w14:paraId="306B0FE1" w14:textId="0AAC2F73" w:rsidR="009C198F" w:rsidRDefault="000B7AB0" w:rsidP="009C198F">
            <w:pPr>
              <w:spacing w:after="12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Dosya Teslimi</w:t>
            </w:r>
          </w:p>
        </w:tc>
        <w:tc>
          <w:tcPr>
            <w:tcW w:w="1134" w:type="dxa"/>
          </w:tcPr>
          <w:p w14:paraId="164CF239" w14:textId="01C7B041" w:rsidR="009C198F" w:rsidRDefault="000B7AB0" w:rsidP="000B7AB0">
            <w:pPr>
              <w:spacing w:after="12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Yazılı/Test  </w:t>
            </w:r>
          </w:p>
        </w:tc>
        <w:tc>
          <w:tcPr>
            <w:tcW w:w="1457" w:type="dxa"/>
          </w:tcPr>
          <w:p w14:paraId="1607961E" w14:textId="64C15972" w:rsidR="009C198F" w:rsidRDefault="000B7AB0" w:rsidP="009C198F">
            <w:pPr>
              <w:spacing w:after="12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Uygulama teslimi</w:t>
            </w:r>
          </w:p>
        </w:tc>
      </w:tr>
      <w:tr w:rsidR="000B7AB0" w14:paraId="38AB6631" w14:textId="77777777" w:rsidTr="000B7AB0">
        <w:tc>
          <w:tcPr>
            <w:tcW w:w="2943" w:type="dxa"/>
          </w:tcPr>
          <w:p w14:paraId="58DCAFB4" w14:textId="3B9300F1" w:rsidR="00A6493B" w:rsidRPr="00096302" w:rsidRDefault="00A6493B" w:rsidP="00A6493B">
            <w:pPr>
              <w:spacing w:after="120"/>
              <w:jc w:val="both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Mazeret </w:t>
            </w:r>
          </w:p>
        </w:tc>
        <w:tc>
          <w:tcPr>
            <w:tcW w:w="2410" w:type="dxa"/>
          </w:tcPr>
          <w:p w14:paraId="254D74EB" w14:textId="649D1DC2" w:rsidR="00A6493B" w:rsidRPr="00096302" w:rsidRDefault="00A6493B" w:rsidP="005937B8">
            <w:pPr>
              <w:spacing w:after="12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276" w:type="dxa"/>
          </w:tcPr>
          <w:p w14:paraId="278B1DC2" w14:textId="7A8B7816" w:rsidR="00A6493B" w:rsidRPr="00096302" w:rsidRDefault="00A6493B" w:rsidP="005937B8">
            <w:pPr>
              <w:spacing w:after="12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14:paraId="1F0172C5" w14:textId="538AD150" w:rsidR="00A6493B" w:rsidRPr="00096302" w:rsidRDefault="00A6493B" w:rsidP="005937B8">
            <w:pPr>
              <w:spacing w:after="12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457" w:type="dxa"/>
          </w:tcPr>
          <w:p w14:paraId="159CBA7F" w14:textId="0F8CC481" w:rsidR="00A6493B" w:rsidRPr="00096302" w:rsidRDefault="00A6493B" w:rsidP="005937B8">
            <w:pPr>
              <w:spacing w:after="120"/>
              <w:jc w:val="both"/>
              <w:rPr>
                <w:b/>
                <w:sz w:val="16"/>
                <w:szCs w:val="18"/>
              </w:rPr>
            </w:pPr>
          </w:p>
        </w:tc>
      </w:tr>
      <w:tr w:rsidR="000B7AB0" w14:paraId="04C45F3E" w14:textId="77777777" w:rsidTr="000B7AB0">
        <w:tc>
          <w:tcPr>
            <w:tcW w:w="2943" w:type="dxa"/>
          </w:tcPr>
          <w:p w14:paraId="227C274A" w14:textId="07ED744A" w:rsidR="00A6493B" w:rsidRPr="00A6493B" w:rsidRDefault="00A6493B" w:rsidP="005937B8">
            <w:pPr>
              <w:spacing w:after="120"/>
              <w:jc w:val="both"/>
              <w:rPr>
                <w:b/>
                <w:sz w:val="16"/>
                <w:szCs w:val="18"/>
              </w:rPr>
            </w:pPr>
            <w:r w:rsidRPr="00A6493B">
              <w:rPr>
                <w:b/>
                <w:sz w:val="16"/>
                <w:szCs w:val="18"/>
              </w:rPr>
              <w:t xml:space="preserve">Tek/Çift Ders </w:t>
            </w:r>
          </w:p>
        </w:tc>
        <w:tc>
          <w:tcPr>
            <w:tcW w:w="2410" w:type="dxa"/>
          </w:tcPr>
          <w:p w14:paraId="0FFC1249" w14:textId="77777777" w:rsidR="00A6493B" w:rsidRPr="00096302" w:rsidRDefault="00A6493B" w:rsidP="005937B8">
            <w:pPr>
              <w:spacing w:after="120"/>
              <w:jc w:val="both"/>
              <w:rPr>
                <w:sz w:val="16"/>
                <w:szCs w:val="18"/>
              </w:rPr>
            </w:pPr>
          </w:p>
        </w:tc>
        <w:tc>
          <w:tcPr>
            <w:tcW w:w="1276" w:type="dxa"/>
          </w:tcPr>
          <w:p w14:paraId="54562A2C" w14:textId="77777777" w:rsidR="00A6493B" w:rsidRPr="00096302" w:rsidRDefault="00A6493B" w:rsidP="005937B8">
            <w:pPr>
              <w:spacing w:after="120"/>
              <w:jc w:val="both"/>
              <w:rPr>
                <w:sz w:val="16"/>
                <w:szCs w:val="18"/>
              </w:rPr>
            </w:pPr>
          </w:p>
        </w:tc>
        <w:tc>
          <w:tcPr>
            <w:tcW w:w="1134" w:type="dxa"/>
          </w:tcPr>
          <w:p w14:paraId="089CC7E8" w14:textId="77777777" w:rsidR="00A6493B" w:rsidRPr="00096302" w:rsidRDefault="00A6493B" w:rsidP="005937B8">
            <w:pPr>
              <w:spacing w:after="120"/>
              <w:jc w:val="both"/>
              <w:rPr>
                <w:sz w:val="16"/>
                <w:szCs w:val="18"/>
              </w:rPr>
            </w:pPr>
          </w:p>
        </w:tc>
        <w:tc>
          <w:tcPr>
            <w:tcW w:w="1457" w:type="dxa"/>
          </w:tcPr>
          <w:p w14:paraId="01ADD4AB" w14:textId="77777777" w:rsidR="00A6493B" w:rsidRPr="00096302" w:rsidRDefault="00A6493B" w:rsidP="005937B8">
            <w:pPr>
              <w:spacing w:after="120"/>
              <w:jc w:val="both"/>
              <w:rPr>
                <w:sz w:val="16"/>
                <w:szCs w:val="18"/>
              </w:rPr>
            </w:pPr>
          </w:p>
        </w:tc>
      </w:tr>
      <w:tr w:rsidR="000B7AB0" w14:paraId="4A57A3B5" w14:textId="77777777" w:rsidTr="000B7AB0">
        <w:trPr>
          <w:trHeight w:val="177"/>
        </w:trPr>
        <w:tc>
          <w:tcPr>
            <w:tcW w:w="2943" w:type="dxa"/>
          </w:tcPr>
          <w:p w14:paraId="7C868D10" w14:textId="1A337C1C" w:rsidR="00A6493B" w:rsidRPr="00A6493B" w:rsidRDefault="00D61ACF" w:rsidP="005937B8">
            <w:pPr>
              <w:spacing w:after="120"/>
              <w:jc w:val="both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Bütünleme</w:t>
            </w:r>
          </w:p>
        </w:tc>
        <w:tc>
          <w:tcPr>
            <w:tcW w:w="2410" w:type="dxa"/>
          </w:tcPr>
          <w:p w14:paraId="50DE90D8" w14:textId="77777777" w:rsidR="00A6493B" w:rsidRPr="00096302" w:rsidRDefault="00A6493B" w:rsidP="005937B8">
            <w:pPr>
              <w:spacing w:after="120"/>
              <w:jc w:val="both"/>
              <w:rPr>
                <w:sz w:val="16"/>
                <w:szCs w:val="18"/>
              </w:rPr>
            </w:pPr>
          </w:p>
        </w:tc>
        <w:tc>
          <w:tcPr>
            <w:tcW w:w="1276" w:type="dxa"/>
          </w:tcPr>
          <w:p w14:paraId="05678AB6" w14:textId="77777777" w:rsidR="00A6493B" w:rsidRPr="00096302" w:rsidRDefault="00A6493B" w:rsidP="005937B8">
            <w:pPr>
              <w:spacing w:after="120"/>
              <w:jc w:val="both"/>
              <w:rPr>
                <w:sz w:val="16"/>
                <w:szCs w:val="18"/>
              </w:rPr>
            </w:pPr>
          </w:p>
        </w:tc>
        <w:tc>
          <w:tcPr>
            <w:tcW w:w="1134" w:type="dxa"/>
          </w:tcPr>
          <w:p w14:paraId="70410C3B" w14:textId="77777777" w:rsidR="00A6493B" w:rsidRPr="00096302" w:rsidRDefault="00A6493B" w:rsidP="005937B8">
            <w:pPr>
              <w:spacing w:after="120"/>
              <w:jc w:val="both"/>
              <w:rPr>
                <w:sz w:val="16"/>
                <w:szCs w:val="18"/>
              </w:rPr>
            </w:pPr>
          </w:p>
        </w:tc>
        <w:tc>
          <w:tcPr>
            <w:tcW w:w="1457" w:type="dxa"/>
          </w:tcPr>
          <w:p w14:paraId="0A7F2268" w14:textId="77777777" w:rsidR="00A6493B" w:rsidRPr="00096302" w:rsidRDefault="00A6493B" w:rsidP="005937B8">
            <w:pPr>
              <w:spacing w:after="120"/>
              <w:jc w:val="both"/>
              <w:rPr>
                <w:sz w:val="16"/>
                <w:szCs w:val="18"/>
              </w:rPr>
            </w:pPr>
          </w:p>
        </w:tc>
      </w:tr>
      <w:tr w:rsidR="00270E15" w14:paraId="57B1DBFF" w14:textId="77777777" w:rsidTr="000B7AB0">
        <w:trPr>
          <w:trHeight w:val="177"/>
        </w:trPr>
        <w:tc>
          <w:tcPr>
            <w:tcW w:w="2943" w:type="dxa"/>
          </w:tcPr>
          <w:p w14:paraId="033F7117" w14:textId="61462028" w:rsidR="00270E15" w:rsidRDefault="00270E15" w:rsidP="005937B8">
            <w:pPr>
              <w:spacing w:after="120"/>
              <w:jc w:val="both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Muafiyet</w:t>
            </w:r>
          </w:p>
        </w:tc>
        <w:tc>
          <w:tcPr>
            <w:tcW w:w="2410" w:type="dxa"/>
          </w:tcPr>
          <w:p w14:paraId="33E23C93" w14:textId="77777777" w:rsidR="00270E15" w:rsidRPr="00096302" w:rsidRDefault="00270E15" w:rsidP="005937B8">
            <w:pPr>
              <w:spacing w:after="120"/>
              <w:jc w:val="both"/>
              <w:rPr>
                <w:sz w:val="16"/>
                <w:szCs w:val="18"/>
              </w:rPr>
            </w:pPr>
          </w:p>
        </w:tc>
        <w:tc>
          <w:tcPr>
            <w:tcW w:w="1276" w:type="dxa"/>
          </w:tcPr>
          <w:p w14:paraId="093A963F" w14:textId="77777777" w:rsidR="00270E15" w:rsidRPr="00096302" w:rsidRDefault="00270E15" w:rsidP="005937B8">
            <w:pPr>
              <w:spacing w:after="120"/>
              <w:jc w:val="both"/>
              <w:rPr>
                <w:sz w:val="16"/>
                <w:szCs w:val="18"/>
              </w:rPr>
            </w:pPr>
          </w:p>
        </w:tc>
        <w:tc>
          <w:tcPr>
            <w:tcW w:w="1134" w:type="dxa"/>
          </w:tcPr>
          <w:p w14:paraId="27A293E7" w14:textId="77777777" w:rsidR="00270E15" w:rsidRPr="00096302" w:rsidRDefault="00270E15" w:rsidP="005937B8">
            <w:pPr>
              <w:spacing w:after="120"/>
              <w:jc w:val="both"/>
              <w:rPr>
                <w:sz w:val="16"/>
                <w:szCs w:val="18"/>
              </w:rPr>
            </w:pPr>
          </w:p>
        </w:tc>
        <w:tc>
          <w:tcPr>
            <w:tcW w:w="1457" w:type="dxa"/>
          </w:tcPr>
          <w:p w14:paraId="2310D46B" w14:textId="77777777" w:rsidR="00270E15" w:rsidRPr="00096302" w:rsidRDefault="00270E15" w:rsidP="005937B8">
            <w:pPr>
              <w:spacing w:after="120"/>
              <w:jc w:val="both"/>
              <w:rPr>
                <w:sz w:val="16"/>
                <w:szCs w:val="18"/>
              </w:rPr>
            </w:pPr>
          </w:p>
        </w:tc>
      </w:tr>
    </w:tbl>
    <w:p w14:paraId="48CF949C" w14:textId="77777777" w:rsidR="00A6493B" w:rsidRDefault="00A6493B" w:rsidP="00D81C74">
      <w:pPr>
        <w:spacing w:after="120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84"/>
        <w:gridCol w:w="8104"/>
      </w:tblGrid>
      <w:tr w:rsidR="000B7AB0" w14:paraId="283B4549" w14:textId="77777777" w:rsidTr="000B7AB0">
        <w:tc>
          <w:tcPr>
            <w:tcW w:w="1101" w:type="dxa"/>
          </w:tcPr>
          <w:p w14:paraId="4CF10A9B" w14:textId="04DDCAE1" w:rsidR="000B7AB0" w:rsidRDefault="000B7AB0" w:rsidP="00D81C74">
            <w:pPr>
              <w:spacing w:after="120"/>
              <w:rPr>
                <w:b/>
              </w:rPr>
            </w:pPr>
            <w:r w:rsidRPr="000B7AB0">
              <w:rPr>
                <w:b/>
                <w:sz w:val="16"/>
              </w:rPr>
              <w:t>DİĞER AÇIKLAMALAR</w:t>
            </w:r>
          </w:p>
        </w:tc>
        <w:tc>
          <w:tcPr>
            <w:tcW w:w="8111" w:type="dxa"/>
          </w:tcPr>
          <w:p w14:paraId="5630C67B" w14:textId="77777777" w:rsidR="000B7AB0" w:rsidRDefault="000B7AB0" w:rsidP="00D81C74">
            <w:pPr>
              <w:spacing w:after="120"/>
              <w:rPr>
                <w:b/>
              </w:rPr>
            </w:pPr>
          </w:p>
        </w:tc>
      </w:tr>
    </w:tbl>
    <w:p w14:paraId="68914E38" w14:textId="77777777" w:rsidR="000B7AB0" w:rsidRDefault="000B7AB0" w:rsidP="00D81C74">
      <w:pPr>
        <w:spacing w:after="120"/>
        <w:rPr>
          <w:b/>
        </w:rPr>
      </w:pPr>
    </w:p>
    <w:tbl>
      <w:tblPr>
        <w:tblStyle w:val="TabloKlavuzu"/>
        <w:tblW w:w="9220" w:type="dxa"/>
        <w:tblLook w:val="04A0" w:firstRow="1" w:lastRow="0" w:firstColumn="1" w:lastColumn="0" w:noHBand="0" w:noVBand="1"/>
      </w:tblPr>
      <w:tblGrid>
        <w:gridCol w:w="930"/>
        <w:gridCol w:w="1399"/>
        <w:gridCol w:w="1181"/>
        <w:gridCol w:w="1134"/>
        <w:gridCol w:w="4576"/>
      </w:tblGrid>
      <w:tr w:rsidR="00B060B9" w14:paraId="45C270E9" w14:textId="77777777" w:rsidTr="009B3840">
        <w:tc>
          <w:tcPr>
            <w:tcW w:w="930" w:type="dxa"/>
          </w:tcPr>
          <w:p w14:paraId="577D1848" w14:textId="77777777" w:rsidR="00B060B9" w:rsidRPr="00096302" w:rsidRDefault="00B060B9" w:rsidP="0059148F">
            <w:pPr>
              <w:spacing w:after="120"/>
              <w:jc w:val="both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Yıl/Dönem</w:t>
            </w:r>
          </w:p>
        </w:tc>
        <w:tc>
          <w:tcPr>
            <w:tcW w:w="1399" w:type="dxa"/>
          </w:tcPr>
          <w:p w14:paraId="75195A92" w14:textId="77777777" w:rsidR="00B060B9" w:rsidRPr="00096302" w:rsidRDefault="00B060B9" w:rsidP="0059148F">
            <w:pPr>
              <w:spacing w:after="120"/>
              <w:jc w:val="both"/>
              <w:rPr>
                <w:b/>
                <w:sz w:val="16"/>
                <w:szCs w:val="18"/>
              </w:rPr>
            </w:pPr>
            <w:r w:rsidRPr="00096302">
              <w:rPr>
                <w:b/>
                <w:sz w:val="16"/>
                <w:szCs w:val="18"/>
              </w:rPr>
              <w:t>Fakülte</w:t>
            </w:r>
          </w:p>
        </w:tc>
        <w:tc>
          <w:tcPr>
            <w:tcW w:w="1181" w:type="dxa"/>
          </w:tcPr>
          <w:p w14:paraId="68B479C3" w14:textId="77777777" w:rsidR="00B060B9" w:rsidRPr="00096302" w:rsidRDefault="00B060B9" w:rsidP="0059148F">
            <w:pPr>
              <w:spacing w:after="120"/>
              <w:jc w:val="both"/>
              <w:rPr>
                <w:b/>
                <w:sz w:val="16"/>
                <w:szCs w:val="18"/>
              </w:rPr>
            </w:pPr>
            <w:r w:rsidRPr="00096302">
              <w:rPr>
                <w:b/>
                <w:sz w:val="16"/>
                <w:szCs w:val="18"/>
              </w:rPr>
              <w:t>Bölüm</w:t>
            </w:r>
          </w:p>
        </w:tc>
        <w:tc>
          <w:tcPr>
            <w:tcW w:w="1134" w:type="dxa"/>
          </w:tcPr>
          <w:p w14:paraId="6EB02F3D" w14:textId="77777777" w:rsidR="00B060B9" w:rsidRPr="00096302" w:rsidRDefault="00B060B9" w:rsidP="0059148F">
            <w:pPr>
              <w:spacing w:after="120"/>
              <w:jc w:val="both"/>
              <w:rPr>
                <w:b/>
                <w:sz w:val="16"/>
                <w:szCs w:val="18"/>
              </w:rPr>
            </w:pPr>
            <w:r w:rsidRPr="00096302">
              <w:rPr>
                <w:b/>
                <w:sz w:val="16"/>
                <w:szCs w:val="18"/>
              </w:rPr>
              <w:t>Ders Kodu</w:t>
            </w:r>
          </w:p>
        </w:tc>
        <w:tc>
          <w:tcPr>
            <w:tcW w:w="4576" w:type="dxa"/>
          </w:tcPr>
          <w:p w14:paraId="78112B98" w14:textId="77777777" w:rsidR="00B060B9" w:rsidRPr="00096302" w:rsidRDefault="00B060B9" w:rsidP="0059148F">
            <w:pPr>
              <w:spacing w:after="120"/>
              <w:jc w:val="both"/>
              <w:rPr>
                <w:b/>
                <w:sz w:val="16"/>
                <w:szCs w:val="18"/>
              </w:rPr>
            </w:pPr>
            <w:r w:rsidRPr="00096302">
              <w:rPr>
                <w:b/>
                <w:sz w:val="16"/>
                <w:szCs w:val="18"/>
              </w:rPr>
              <w:t>Dersin adı</w:t>
            </w:r>
          </w:p>
        </w:tc>
      </w:tr>
      <w:tr w:rsidR="00B060B9" w14:paraId="3B288B37" w14:textId="77777777" w:rsidTr="009B3840">
        <w:tc>
          <w:tcPr>
            <w:tcW w:w="930" w:type="dxa"/>
          </w:tcPr>
          <w:p w14:paraId="4F727CE0" w14:textId="77777777" w:rsidR="00B060B9" w:rsidRPr="00FB7E85" w:rsidRDefault="00B060B9" w:rsidP="0059148F">
            <w:pPr>
              <w:spacing w:after="120"/>
              <w:jc w:val="both"/>
              <w:rPr>
                <w:sz w:val="16"/>
                <w:szCs w:val="18"/>
              </w:rPr>
            </w:pPr>
            <w:r w:rsidRPr="00FB7E85">
              <w:rPr>
                <w:sz w:val="16"/>
                <w:szCs w:val="18"/>
              </w:rPr>
              <w:t>2019 Güz</w:t>
            </w:r>
          </w:p>
        </w:tc>
        <w:tc>
          <w:tcPr>
            <w:tcW w:w="1399" w:type="dxa"/>
          </w:tcPr>
          <w:p w14:paraId="762D7C3B" w14:textId="77777777" w:rsidR="00B060B9" w:rsidRPr="00096302" w:rsidRDefault="00B060B9" w:rsidP="0059148F">
            <w:pPr>
              <w:spacing w:after="120"/>
              <w:jc w:val="both"/>
              <w:rPr>
                <w:sz w:val="16"/>
                <w:szCs w:val="18"/>
              </w:rPr>
            </w:pPr>
          </w:p>
        </w:tc>
        <w:tc>
          <w:tcPr>
            <w:tcW w:w="1181" w:type="dxa"/>
          </w:tcPr>
          <w:p w14:paraId="4A03E1FD" w14:textId="77777777" w:rsidR="00B060B9" w:rsidRPr="00096302" w:rsidRDefault="00B060B9" w:rsidP="0059148F">
            <w:pPr>
              <w:spacing w:after="120"/>
              <w:jc w:val="both"/>
              <w:rPr>
                <w:sz w:val="16"/>
                <w:szCs w:val="18"/>
              </w:rPr>
            </w:pPr>
          </w:p>
        </w:tc>
        <w:tc>
          <w:tcPr>
            <w:tcW w:w="1134" w:type="dxa"/>
          </w:tcPr>
          <w:p w14:paraId="120178CF" w14:textId="77777777" w:rsidR="00B060B9" w:rsidRPr="00096302" w:rsidRDefault="00B060B9" w:rsidP="0059148F">
            <w:pPr>
              <w:spacing w:after="120"/>
              <w:jc w:val="both"/>
              <w:rPr>
                <w:sz w:val="16"/>
                <w:szCs w:val="18"/>
              </w:rPr>
            </w:pPr>
          </w:p>
        </w:tc>
        <w:tc>
          <w:tcPr>
            <w:tcW w:w="4576" w:type="dxa"/>
          </w:tcPr>
          <w:p w14:paraId="5D846521" w14:textId="77777777" w:rsidR="00B060B9" w:rsidRPr="00096302" w:rsidRDefault="00B060B9" w:rsidP="0059148F">
            <w:pPr>
              <w:spacing w:after="120"/>
              <w:jc w:val="both"/>
              <w:rPr>
                <w:sz w:val="16"/>
                <w:szCs w:val="18"/>
              </w:rPr>
            </w:pPr>
          </w:p>
        </w:tc>
      </w:tr>
      <w:tr w:rsidR="00B060B9" w14:paraId="71EA7679" w14:textId="77777777" w:rsidTr="009B3840">
        <w:trPr>
          <w:trHeight w:val="177"/>
        </w:trPr>
        <w:tc>
          <w:tcPr>
            <w:tcW w:w="930" w:type="dxa"/>
          </w:tcPr>
          <w:p w14:paraId="1D7189DC" w14:textId="77777777" w:rsidR="00B060B9" w:rsidRPr="00096302" w:rsidRDefault="00B060B9" w:rsidP="0059148F">
            <w:pPr>
              <w:spacing w:after="12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399" w:type="dxa"/>
          </w:tcPr>
          <w:p w14:paraId="27C27E56" w14:textId="77777777" w:rsidR="00B060B9" w:rsidRPr="00096302" w:rsidRDefault="00B060B9" w:rsidP="0059148F">
            <w:pPr>
              <w:spacing w:after="120"/>
              <w:jc w:val="both"/>
              <w:rPr>
                <w:sz w:val="16"/>
                <w:szCs w:val="18"/>
              </w:rPr>
            </w:pPr>
          </w:p>
        </w:tc>
        <w:tc>
          <w:tcPr>
            <w:tcW w:w="1181" w:type="dxa"/>
          </w:tcPr>
          <w:p w14:paraId="6B7572AB" w14:textId="77777777" w:rsidR="00B060B9" w:rsidRPr="00096302" w:rsidRDefault="00B060B9" w:rsidP="0059148F">
            <w:pPr>
              <w:spacing w:after="120"/>
              <w:jc w:val="both"/>
              <w:rPr>
                <w:sz w:val="16"/>
                <w:szCs w:val="18"/>
              </w:rPr>
            </w:pPr>
          </w:p>
        </w:tc>
        <w:tc>
          <w:tcPr>
            <w:tcW w:w="1134" w:type="dxa"/>
          </w:tcPr>
          <w:p w14:paraId="13BD0AA0" w14:textId="77777777" w:rsidR="00B060B9" w:rsidRPr="00096302" w:rsidRDefault="00B060B9" w:rsidP="0059148F">
            <w:pPr>
              <w:spacing w:after="120"/>
              <w:jc w:val="both"/>
              <w:rPr>
                <w:sz w:val="16"/>
                <w:szCs w:val="18"/>
              </w:rPr>
            </w:pPr>
          </w:p>
        </w:tc>
        <w:tc>
          <w:tcPr>
            <w:tcW w:w="4576" w:type="dxa"/>
          </w:tcPr>
          <w:p w14:paraId="564D6361" w14:textId="77777777" w:rsidR="00B060B9" w:rsidRPr="00096302" w:rsidRDefault="00B060B9" w:rsidP="0059148F">
            <w:pPr>
              <w:spacing w:after="120"/>
              <w:jc w:val="both"/>
              <w:rPr>
                <w:sz w:val="16"/>
                <w:szCs w:val="18"/>
              </w:rPr>
            </w:pPr>
          </w:p>
        </w:tc>
      </w:tr>
    </w:tbl>
    <w:p w14:paraId="05248EA3" w14:textId="57F71932" w:rsidR="00A21C26" w:rsidRPr="004E4D23" w:rsidRDefault="00A21C26" w:rsidP="004E4D23">
      <w:pPr>
        <w:spacing w:after="120"/>
        <w:jc w:val="center"/>
        <w:rPr>
          <w:sz w:val="18"/>
        </w:rPr>
      </w:pPr>
    </w:p>
    <w:sectPr w:rsidR="00A21C26" w:rsidRPr="004E4D23" w:rsidSect="00270E15">
      <w:headerReference w:type="default" r:id="rId9"/>
      <w:footerReference w:type="default" r:id="rId10"/>
      <w:pgSz w:w="11906" w:h="16838"/>
      <w:pgMar w:top="1417" w:right="1417" w:bottom="1417" w:left="1417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4AF3F" w14:textId="77777777" w:rsidR="00541915" w:rsidRDefault="00541915" w:rsidP="00C41EAC">
      <w:pPr>
        <w:spacing w:after="0" w:line="240" w:lineRule="auto"/>
      </w:pPr>
      <w:r>
        <w:separator/>
      </w:r>
    </w:p>
  </w:endnote>
  <w:endnote w:type="continuationSeparator" w:id="0">
    <w:p w14:paraId="689F6960" w14:textId="77777777" w:rsidR="00541915" w:rsidRDefault="00541915" w:rsidP="00C4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32402"/>
      <w:docPartObj>
        <w:docPartGallery w:val="Page Numbers (Bottom of Page)"/>
        <w:docPartUnique/>
      </w:docPartObj>
    </w:sdtPr>
    <w:sdtEndPr/>
    <w:sdtContent>
      <w:p w14:paraId="7A8D6163" w14:textId="1E3B2E47" w:rsidR="004E4D23" w:rsidRPr="004E4D23" w:rsidRDefault="004E4D23" w:rsidP="004E4D23">
        <w:pPr>
          <w:spacing w:after="120"/>
          <w:rPr>
            <w:sz w:val="18"/>
          </w:rPr>
        </w:pPr>
        <w:r w:rsidRPr="004E4D23">
          <w:rPr>
            <w:b/>
            <w:sz w:val="18"/>
          </w:rPr>
          <w:t>NOT:</w:t>
        </w:r>
        <w:r w:rsidRPr="004E4D23">
          <w:rPr>
            <w:sz w:val="18"/>
          </w:rPr>
          <w:t xml:space="preserve"> Sınav evrakı, ilgili dersin sınavları sona erip sınav notuna itiraz süresi </w:t>
        </w:r>
        <w:r w:rsidRPr="004E4D23">
          <w:rPr>
            <w:b/>
            <w:sz w:val="18"/>
          </w:rPr>
          <w:t>(not ilanından bir hafta sonra)</w:t>
        </w:r>
        <w:r w:rsidRPr="004E4D23">
          <w:rPr>
            <w:sz w:val="18"/>
          </w:rPr>
          <w:t xml:space="preserve"> tamamlandıktan sonra ilgili birime teslim edilmelidir.</w:t>
        </w:r>
      </w:p>
      <w:p w14:paraId="27960D63" w14:textId="1CDE150B" w:rsidR="003D5011" w:rsidRDefault="003D5011" w:rsidP="00FD1FAE">
        <w:pPr>
          <w:spacing w:after="0" w:line="240" w:lineRule="auto"/>
          <w:rPr>
            <w:sz w:val="15"/>
            <w:szCs w:val="16"/>
          </w:rPr>
        </w:pPr>
        <w:r w:rsidRPr="00D35BB6">
          <w:rPr>
            <w:sz w:val="15"/>
            <w:szCs w:val="16"/>
          </w:rPr>
          <w:t xml:space="preserve">*Bu </w:t>
        </w:r>
        <w:r w:rsidR="00D35BB6" w:rsidRPr="00D35BB6">
          <w:rPr>
            <w:sz w:val="15"/>
            <w:szCs w:val="16"/>
          </w:rPr>
          <w:t>belge</w:t>
        </w:r>
        <w:r w:rsidRPr="00D35BB6">
          <w:rPr>
            <w:sz w:val="15"/>
            <w:szCs w:val="16"/>
          </w:rPr>
          <w:t>, imza sahibi sayısı kadar çoğaltılarak imzalanmalıdır. Her imza sahibi, bir nüshasını saklamakla mükelleftir.</w:t>
        </w:r>
      </w:p>
      <w:p w14:paraId="31D3A287" w14:textId="21268B35" w:rsidR="00A72406" w:rsidRPr="00D35BB6" w:rsidRDefault="00A72406" w:rsidP="00FD1FAE">
        <w:pPr>
          <w:spacing w:after="0" w:line="240" w:lineRule="auto"/>
          <w:rPr>
            <w:sz w:val="15"/>
            <w:szCs w:val="16"/>
          </w:rPr>
        </w:pPr>
        <w:r>
          <w:rPr>
            <w:sz w:val="15"/>
            <w:szCs w:val="16"/>
          </w:rPr>
          <w:t>**</w:t>
        </w:r>
        <w:r w:rsidRPr="00FA565B">
          <w:rPr>
            <w:sz w:val="15"/>
            <w:szCs w:val="16"/>
          </w:rPr>
          <w:t xml:space="preserve"> </w:t>
        </w:r>
        <w:r>
          <w:rPr>
            <w:sz w:val="15"/>
            <w:szCs w:val="16"/>
          </w:rPr>
          <w:t xml:space="preserve">Sınav evrakı kapalı zarfta, </w:t>
        </w:r>
        <w:r w:rsidRPr="00D35BB6">
          <w:rPr>
            <w:sz w:val="15"/>
            <w:szCs w:val="16"/>
          </w:rPr>
          <w:t>Düzce Üniv</w:t>
        </w:r>
        <w:r>
          <w:rPr>
            <w:sz w:val="15"/>
            <w:szCs w:val="16"/>
          </w:rPr>
          <w:t>ersitesi Lisans Eğitim-Öğretim v</w:t>
        </w:r>
        <w:r w:rsidRPr="00D35BB6">
          <w:rPr>
            <w:sz w:val="15"/>
            <w:szCs w:val="16"/>
          </w:rPr>
          <w:t xml:space="preserve">e Sınav Yönetmeliği’nin </w:t>
        </w:r>
        <w:r>
          <w:rPr>
            <w:sz w:val="15"/>
            <w:szCs w:val="16"/>
          </w:rPr>
          <w:t>35. maddesi uyarınca teslim edilmelidir.</w:t>
        </w:r>
      </w:p>
      <w:p w14:paraId="2249A60F" w14:textId="127ACA8E" w:rsidR="00D35BB6" w:rsidRPr="00D35BB6" w:rsidRDefault="00D35BB6" w:rsidP="00FD1FAE">
        <w:pPr>
          <w:spacing w:after="0" w:line="240" w:lineRule="auto"/>
          <w:rPr>
            <w:sz w:val="15"/>
            <w:szCs w:val="16"/>
          </w:rPr>
        </w:pPr>
        <w:r w:rsidRPr="00D35BB6">
          <w:rPr>
            <w:sz w:val="15"/>
            <w:szCs w:val="16"/>
          </w:rPr>
          <w:t>**</w:t>
        </w:r>
        <w:r w:rsidR="00A72406">
          <w:rPr>
            <w:sz w:val="15"/>
            <w:szCs w:val="16"/>
          </w:rPr>
          <w:t>*</w:t>
        </w:r>
        <w:r w:rsidRPr="00D35BB6">
          <w:rPr>
            <w:sz w:val="15"/>
            <w:szCs w:val="16"/>
          </w:rPr>
          <w:t xml:space="preserve">Bu belge, </w:t>
        </w:r>
        <w:r w:rsidR="001E3549">
          <w:rPr>
            <w:sz w:val="15"/>
            <w:szCs w:val="16"/>
          </w:rPr>
          <w:t xml:space="preserve">Sürekli İyileştirme </w:t>
        </w:r>
        <w:r w:rsidR="00765E3D">
          <w:rPr>
            <w:sz w:val="15"/>
            <w:szCs w:val="16"/>
          </w:rPr>
          <w:t xml:space="preserve">Koordinatörlüğü’nün onayında, </w:t>
        </w:r>
        <w:r w:rsidRPr="00D35BB6">
          <w:rPr>
            <w:sz w:val="15"/>
            <w:szCs w:val="16"/>
          </w:rPr>
          <w:t>Düzce Üniv</w:t>
        </w:r>
        <w:r w:rsidR="00C05DFA">
          <w:rPr>
            <w:sz w:val="15"/>
            <w:szCs w:val="16"/>
          </w:rPr>
          <w:t>ersitesi Lisans Eğitim-Öğretim v</w:t>
        </w:r>
        <w:r w:rsidRPr="00D35BB6">
          <w:rPr>
            <w:sz w:val="15"/>
            <w:szCs w:val="16"/>
          </w:rPr>
          <w:t xml:space="preserve">e Sınav Yönetmeliği’nin </w:t>
        </w:r>
        <w:r w:rsidR="00C05DFA">
          <w:rPr>
            <w:sz w:val="15"/>
            <w:szCs w:val="16"/>
          </w:rPr>
          <w:t>35.</w:t>
        </w:r>
        <w:r w:rsidR="00A72406">
          <w:rPr>
            <w:sz w:val="15"/>
            <w:szCs w:val="16"/>
          </w:rPr>
          <w:t xml:space="preserve"> </w:t>
        </w:r>
        <w:r w:rsidR="00C05DFA">
          <w:rPr>
            <w:sz w:val="15"/>
            <w:szCs w:val="16"/>
          </w:rPr>
          <w:t>M</w:t>
        </w:r>
        <w:r w:rsidRPr="00D35BB6">
          <w:rPr>
            <w:sz w:val="15"/>
            <w:szCs w:val="16"/>
          </w:rPr>
          <w:t>addesi uyarınca hazırlanmıştır.</w:t>
        </w:r>
      </w:p>
      <w:p w14:paraId="2CF31ACF" w14:textId="1464EC79" w:rsidR="00D81C74" w:rsidRDefault="00D81C7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A39">
          <w:rPr>
            <w:noProof/>
          </w:rPr>
          <w:t>1</w:t>
        </w:r>
        <w:r>
          <w:fldChar w:fldCharType="end"/>
        </w:r>
      </w:p>
    </w:sdtContent>
  </w:sdt>
  <w:p w14:paraId="05584248" w14:textId="77777777" w:rsidR="00D81C74" w:rsidRDefault="00D81C7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24D59" w14:textId="77777777" w:rsidR="00541915" w:rsidRDefault="00541915" w:rsidP="00C41EAC">
      <w:pPr>
        <w:spacing w:after="0" w:line="240" w:lineRule="auto"/>
      </w:pPr>
      <w:r>
        <w:separator/>
      </w:r>
    </w:p>
  </w:footnote>
  <w:footnote w:type="continuationSeparator" w:id="0">
    <w:p w14:paraId="78D4F699" w14:textId="77777777" w:rsidR="00541915" w:rsidRDefault="00541915" w:rsidP="00C41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930C0" w14:textId="77777777" w:rsidR="00C41EAC" w:rsidRDefault="00C41EAC" w:rsidP="006F069E">
    <w:pPr>
      <w:pStyle w:val="stbilgi"/>
    </w:pPr>
  </w:p>
  <w:p w14:paraId="1FF0052D" w14:textId="77777777" w:rsidR="008C5EB4" w:rsidRDefault="008C5EB4" w:rsidP="008C5EB4">
    <w:pPr>
      <w:spacing w:after="120" w:line="240" w:lineRule="auto"/>
      <w:jc w:val="center"/>
      <w:rPr>
        <w:b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54"/>
      <w:gridCol w:w="1449"/>
    </w:tblGrid>
    <w:tr w:rsidR="008C5EB4" w14:paraId="466E297B" w14:textId="77777777" w:rsidTr="008C5EB4">
      <w:tc>
        <w:tcPr>
          <w:tcW w:w="1809" w:type="dxa"/>
        </w:tcPr>
        <w:p w14:paraId="56035781" w14:textId="77777777" w:rsidR="008C5EB4" w:rsidRDefault="008C5EB4" w:rsidP="008C5EB4">
          <w:pPr>
            <w:spacing w:after="120"/>
            <w:rPr>
              <w:b/>
            </w:rPr>
          </w:pPr>
          <w:r>
            <w:rPr>
              <w:noProof/>
              <w:sz w:val="16"/>
              <w:lang w:eastAsia="tr-TR"/>
            </w:rPr>
            <w:drawing>
              <wp:inline distT="0" distB="0" distL="0" distR="0" wp14:anchorId="29BAE8DA" wp14:editId="0283C22C">
                <wp:extent cx="566128" cy="540000"/>
                <wp:effectExtent l="0" t="0" r="571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Üniversite Logo T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72" t="14773" r="11364" b="14773"/>
                        <a:stretch/>
                      </pic:blipFill>
                      <pic:spPr bwMode="auto">
                        <a:xfrm>
                          <a:off x="0" y="0"/>
                          <a:ext cx="566128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5940C6A1" w14:textId="77777777" w:rsidR="008C5EB4" w:rsidRPr="00345147" w:rsidRDefault="008C5EB4" w:rsidP="00D81C74">
          <w:pPr>
            <w:jc w:val="center"/>
            <w:rPr>
              <w:b/>
              <w:sz w:val="20"/>
            </w:rPr>
          </w:pPr>
          <w:r w:rsidRPr="00345147">
            <w:rPr>
              <w:b/>
              <w:sz w:val="20"/>
            </w:rPr>
            <w:t>T.C.</w:t>
          </w:r>
        </w:p>
        <w:p w14:paraId="2510F55E" w14:textId="77777777" w:rsidR="008C5EB4" w:rsidRPr="00345147" w:rsidRDefault="008C5EB4" w:rsidP="00D81C74">
          <w:pPr>
            <w:jc w:val="center"/>
            <w:rPr>
              <w:b/>
              <w:sz w:val="20"/>
            </w:rPr>
          </w:pPr>
          <w:r w:rsidRPr="00345147">
            <w:rPr>
              <w:b/>
              <w:sz w:val="20"/>
            </w:rPr>
            <w:t>DÜZCE ÜNİVERSİTESİ</w:t>
          </w:r>
        </w:p>
        <w:p w14:paraId="5A28F3CD" w14:textId="41E0B6A3" w:rsidR="008C5EB4" w:rsidRPr="008D4287" w:rsidRDefault="008C5EB4" w:rsidP="008D4287">
          <w:pPr>
            <w:jc w:val="center"/>
            <w:rPr>
              <w:b/>
              <w:sz w:val="20"/>
            </w:rPr>
          </w:pPr>
          <w:r w:rsidRPr="00345147">
            <w:rPr>
              <w:b/>
              <w:sz w:val="20"/>
            </w:rPr>
            <w:t>SANAT TASARIM VE MİMARLIK FAKÜLTESİ</w:t>
          </w:r>
        </w:p>
      </w:tc>
      <w:tc>
        <w:tcPr>
          <w:tcW w:w="1449" w:type="dxa"/>
        </w:tcPr>
        <w:p w14:paraId="701DE885" w14:textId="77777777" w:rsidR="008C5EB4" w:rsidRDefault="008C5EB4" w:rsidP="008C5EB4">
          <w:pPr>
            <w:spacing w:after="120"/>
            <w:jc w:val="right"/>
            <w:rPr>
              <w:b/>
            </w:rPr>
          </w:pPr>
          <w:r w:rsidRPr="006F069E">
            <w:rPr>
              <w:noProof/>
              <w:sz w:val="16"/>
              <w:lang w:eastAsia="tr-TR"/>
            </w:rPr>
            <w:drawing>
              <wp:inline distT="0" distB="0" distL="0" distR="0" wp14:anchorId="13BCD6B2" wp14:editId="4E8533CC">
                <wp:extent cx="553515" cy="540000"/>
                <wp:effectExtent l="0" t="0" r="0" b="0"/>
                <wp:docPr id="1" name="Resim 1" descr="C:\Users\pc01\Desktop\FAKÜLTE\Logo_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01\Desktop\FAKÜLTE\Logo_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515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3A3492" w14:textId="77777777" w:rsidR="00C41EAC" w:rsidRPr="008C5EB4" w:rsidRDefault="00C41EAC" w:rsidP="008C5EB4">
    <w:pPr>
      <w:spacing w:after="120" w:line="240" w:lineRule="aut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F6A6E"/>
    <w:multiLevelType w:val="hybridMultilevel"/>
    <w:tmpl w:val="02666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AB"/>
    <w:rsid w:val="0002089B"/>
    <w:rsid w:val="00020FF5"/>
    <w:rsid w:val="00043BEC"/>
    <w:rsid w:val="000535B3"/>
    <w:rsid w:val="0009474E"/>
    <w:rsid w:val="00096302"/>
    <w:rsid w:val="000A0161"/>
    <w:rsid w:val="000A0C54"/>
    <w:rsid w:val="000A7E23"/>
    <w:rsid w:val="000B7AB0"/>
    <w:rsid w:val="000E7141"/>
    <w:rsid w:val="000F2A2A"/>
    <w:rsid w:val="001004D4"/>
    <w:rsid w:val="00106AB4"/>
    <w:rsid w:val="00117B42"/>
    <w:rsid w:val="00125652"/>
    <w:rsid w:val="00125D22"/>
    <w:rsid w:val="00126AF5"/>
    <w:rsid w:val="001303C5"/>
    <w:rsid w:val="0013113C"/>
    <w:rsid w:val="001754E2"/>
    <w:rsid w:val="00181F7F"/>
    <w:rsid w:val="001941A4"/>
    <w:rsid w:val="001C7660"/>
    <w:rsid w:val="001E3549"/>
    <w:rsid w:val="001E3C0F"/>
    <w:rsid w:val="001F311C"/>
    <w:rsid w:val="001F3C51"/>
    <w:rsid w:val="002369B4"/>
    <w:rsid w:val="00246ACB"/>
    <w:rsid w:val="00257F76"/>
    <w:rsid w:val="00261F57"/>
    <w:rsid w:val="00270E15"/>
    <w:rsid w:val="00285DF6"/>
    <w:rsid w:val="00294014"/>
    <w:rsid w:val="002B2431"/>
    <w:rsid w:val="002B7FA8"/>
    <w:rsid w:val="002C36C9"/>
    <w:rsid w:val="002E40E2"/>
    <w:rsid w:val="00345147"/>
    <w:rsid w:val="00381D36"/>
    <w:rsid w:val="003B3C51"/>
    <w:rsid w:val="003D2AA3"/>
    <w:rsid w:val="003D5011"/>
    <w:rsid w:val="003E604A"/>
    <w:rsid w:val="003E7E11"/>
    <w:rsid w:val="0041776E"/>
    <w:rsid w:val="00420548"/>
    <w:rsid w:val="00442553"/>
    <w:rsid w:val="004B1852"/>
    <w:rsid w:val="004D7C6B"/>
    <w:rsid w:val="004E4D23"/>
    <w:rsid w:val="005310A2"/>
    <w:rsid w:val="00531A25"/>
    <w:rsid w:val="00541915"/>
    <w:rsid w:val="00541F7D"/>
    <w:rsid w:val="00550E2E"/>
    <w:rsid w:val="00585582"/>
    <w:rsid w:val="005875EF"/>
    <w:rsid w:val="00592713"/>
    <w:rsid w:val="00596988"/>
    <w:rsid w:val="005E3CC3"/>
    <w:rsid w:val="005E5993"/>
    <w:rsid w:val="006074DC"/>
    <w:rsid w:val="00610A31"/>
    <w:rsid w:val="00637157"/>
    <w:rsid w:val="00643F94"/>
    <w:rsid w:val="00692925"/>
    <w:rsid w:val="006945DC"/>
    <w:rsid w:val="006A27D1"/>
    <w:rsid w:val="006D1453"/>
    <w:rsid w:val="006D233C"/>
    <w:rsid w:val="006D52D8"/>
    <w:rsid w:val="006F069E"/>
    <w:rsid w:val="00765E3D"/>
    <w:rsid w:val="00772671"/>
    <w:rsid w:val="00777928"/>
    <w:rsid w:val="007B7A20"/>
    <w:rsid w:val="007D6BB4"/>
    <w:rsid w:val="007E4AAC"/>
    <w:rsid w:val="007F5D6B"/>
    <w:rsid w:val="00803159"/>
    <w:rsid w:val="00840722"/>
    <w:rsid w:val="00842DBB"/>
    <w:rsid w:val="00875F9C"/>
    <w:rsid w:val="00877BC7"/>
    <w:rsid w:val="00881511"/>
    <w:rsid w:val="008915AE"/>
    <w:rsid w:val="008B22B4"/>
    <w:rsid w:val="008B2F4E"/>
    <w:rsid w:val="008C5EB4"/>
    <w:rsid w:val="008D2614"/>
    <w:rsid w:val="008D3FC1"/>
    <w:rsid w:val="008D4287"/>
    <w:rsid w:val="00915029"/>
    <w:rsid w:val="00923A5D"/>
    <w:rsid w:val="00924CFA"/>
    <w:rsid w:val="00935D75"/>
    <w:rsid w:val="00937D9D"/>
    <w:rsid w:val="00951735"/>
    <w:rsid w:val="00970E03"/>
    <w:rsid w:val="009A598A"/>
    <w:rsid w:val="009B3840"/>
    <w:rsid w:val="009C1762"/>
    <w:rsid w:val="009C18FA"/>
    <w:rsid w:val="009C198F"/>
    <w:rsid w:val="00A12534"/>
    <w:rsid w:val="00A21C26"/>
    <w:rsid w:val="00A2694F"/>
    <w:rsid w:val="00A54FDB"/>
    <w:rsid w:val="00A6493B"/>
    <w:rsid w:val="00A72406"/>
    <w:rsid w:val="00A7306C"/>
    <w:rsid w:val="00A74F69"/>
    <w:rsid w:val="00AB05D0"/>
    <w:rsid w:val="00AE3BC2"/>
    <w:rsid w:val="00B060B9"/>
    <w:rsid w:val="00B06CC0"/>
    <w:rsid w:val="00B20526"/>
    <w:rsid w:val="00B37FA4"/>
    <w:rsid w:val="00B74BFC"/>
    <w:rsid w:val="00B87F34"/>
    <w:rsid w:val="00B94C25"/>
    <w:rsid w:val="00BB2DA9"/>
    <w:rsid w:val="00BC1352"/>
    <w:rsid w:val="00C05DFA"/>
    <w:rsid w:val="00C41EAC"/>
    <w:rsid w:val="00C47B85"/>
    <w:rsid w:val="00C51DBB"/>
    <w:rsid w:val="00C72680"/>
    <w:rsid w:val="00C73801"/>
    <w:rsid w:val="00C965F1"/>
    <w:rsid w:val="00CC2BDF"/>
    <w:rsid w:val="00CF3F15"/>
    <w:rsid w:val="00CF66A7"/>
    <w:rsid w:val="00D13D7C"/>
    <w:rsid w:val="00D3267F"/>
    <w:rsid w:val="00D35BB6"/>
    <w:rsid w:val="00D42619"/>
    <w:rsid w:val="00D61ACF"/>
    <w:rsid w:val="00D668AA"/>
    <w:rsid w:val="00D81C74"/>
    <w:rsid w:val="00DA501D"/>
    <w:rsid w:val="00DB0288"/>
    <w:rsid w:val="00DB45B8"/>
    <w:rsid w:val="00DD32AB"/>
    <w:rsid w:val="00DD788E"/>
    <w:rsid w:val="00DE5A39"/>
    <w:rsid w:val="00E057FC"/>
    <w:rsid w:val="00E41863"/>
    <w:rsid w:val="00E51110"/>
    <w:rsid w:val="00E516B2"/>
    <w:rsid w:val="00E60D9C"/>
    <w:rsid w:val="00E904D8"/>
    <w:rsid w:val="00EB7A38"/>
    <w:rsid w:val="00EC4E15"/>
    <w:rsid w:val="00EE1E49"/>
    <w:rsid w:val="00F22290"/>
    <w:rsid w:val="00F35BD7"/>
    <w:rsid w:val="00F50354"/>
    <w:rsid w:val="00F64E4B"/>
    <w:rsid w:val="00FA2DA1"/>
    <w:rsid w:val="00FB7E85"/>
    <w:rsid w:val="00FD1FAE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5C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41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1EAC"/>
  </w:style>
  <w:style w:type="paragraph" w:styleId="Altbilgi">
    <w:name w:val="footer"/>
    <w:basedOn w:val="Normal"/>
    <w:link w:val="AltbilgiChar"/>
    <w:uiPriority w:val="99"/>
    <w:unhideWhenUsed/>
    <w:rsid w:val="00C41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1EAC"/>
  </w:style>
  <w:style w:type="paragraph" w:styleId="BalonMetni">
    <w:name w:val="Balloon Text"/>
    <w:basedOn w:val="Normal"/>
    <w:link w:val="BalonMetniChar"/>
    <w:uiPriority w:val="99"/>
    <w:semiHidden/>
    <w:unhideWhenUsed/>
    <w:rsid w:val="00C4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1EA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87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41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1EAC"/>
  </w:style>
  <w:style w:type="paragraph" w:styleId="Altbilgi">
    <w:name w:val="footer"/>
    <w:basedOn w:val="Normal"/>
    <w:link w:val="AltbilgiChar"/>
    <w:uiPriority w:val="99"/>
    <w:unhideWhenUsed/>
    <w:rsid w:val="00C41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1EAC"/>
  </w:style>
  <w:style w:type="paragraph" w:styleId="BalonMetni">
    <w:name w:val="Balloon Text"/>
    <w:basedOn w:val="Normal"/>
    <w:link w:val="BalonMetniChar"/>
    <w:uiPriority w:val="99"/>
    <w:semiHidden/>
    <w:unhideWhenUsed/>
    <w:rsid w:val="00C4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1EA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87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6DC5E8-1216-4C4D-9210-96A59759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çelya B. GÖNÜLÜ</dc:creator>
  <cp:lastModifiedBy>Windows Kullanıcısı</cp:lastModifiedBy>
  <cp:revision>2</cp:revision>
  <dcterms:created xsi:type="dcterms:W3CDTF">2020-01-24T11:52:00Z</dcterms:created>
  <dcterms:modified xsi:type="dcterms:W3CDTF">2020-01-24T11:52:00Z</dcterms:modified>
</cp:coreProperties>
</file>